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7BD" w:rsidRPr="00C161EA" w:rsidRDefault="004C17BD" w:rsidP="00C161EA">
      <w:pPr>
        <w:pStyle w:val="Pedmt-nzev"/>
        <w:spacing w:line="240" w:lineRule="auto"/>
        <w:rPr>
          <w:szCs w:val="24"/>
        </w:rPr>
      </w:pPr>
      <w:bookmarkStart w:id="0" w:name="_Toc34777488"/>
      <w:bookmarkStart w:id="1" w:name="_GoBack"/>
      <w:bookmarkEnd w:id="1"/>
      <w:r w:rsidRPr="00C161EA">
        <w:rPr>
          <w:szCs w:val="24"/>
        </w:rPr>
        <w:t>ANGLICKÝ JAZYK</w:t>
      </w:r>
      <w:bookmarkEnd w:id="0"/>
    </w:p>
    <w:p w:rsidR="004C17BD" w:rsidRPr="00C161EA" w:rsidRDefault="004C17BD" w:rsidP="00C161EA">
      <w:pPr>
        <w:spacing w:line="240" w:lineRule="auto"/>
      </w:pPr>
    </w:p>
    <w:p w:rsidR="00D633BD" w:rsidRPr="00C161EA" w:rsidRDefault="00985626" w:rsidP="00C161EA">
      <w:pPr>
        <w:spacing w:line="240" w:lineRule="auto"/>
      </w:pPr>
      <w:r w:rsidRPr="00C161EA">
        <w:t>Milí</w:t>
      </w:r>
      <w:r w:rsidR="006630CF" w:rsidRPr="00C161EA">
        <w:t xml:space="preserve"> žáci, </w:t>
      </w:r>
    </w:p>
    <w:p w:rsidR="006630CF" w:rsidRPr="00C161EA" w:rsidRDefault="006630CF" w:rsidP="00C161EA">
      <w:pPr>
        <w:spacing w:line="240" w:lineRule="auto"/>
      </w:pPr>
      <w:r w:rsidRPr="00C161EA">
        <w:tab/>
      </w:r>
    </w:p>
    <w:p w:rsidR="006630CF" w:rsidRPr="00C161EA" w:rsidRDefault="006630CF" w:rsidP="00C161EA">
      <w:pPr>
        <w:spacing w:line="240" w:lineRule="auto"/>
      </w:pPr>
      <w:r w:rsidRPr="00C161EA">
        <w:t xml:space="preserve">opět děkuji za Vaši spolupráci a všechny domácí úkoly, které jste mi zaslali. </w:t>
      </w:r>
      <w:r w:rsidR="00F523DD" w:rsidRPr="00C161EA">
        <w:t xml:space="preserve">Jak jsem slíbila na online hodině, </w:t>
      </w:r>
      <w:r w:rsidR="00502622" w:rsidRPr="00C161EA">
        <w:t xml:space="preserve">tentokrát nezůstaneme doma, ale poletíme do </w:t>
      </w:r>
      <w:r w:rsidR="001C152B">
        <w:t>Londýna či New Yorku</w:t>
      </w:r>
      <w:r w:rsidR="00732AAE" w:rsidRPr="00C161EA">
        <w:t>.</w:t>
      </w:r>
    </w:p>
    <w:p w:rsidR="00502622" w:rsidRPr="00C161EA" w:rsidRDefault="00502622" w:rsidP="00C161EA">
      <w:pPr>
        <w:spacing w:line="240" w:lineRule="auto"/>
      </w:pPr>
    </w:p>
    <w:p w:rsidR="00502622" w:rsidRPr="008F0C5A" w:rsidRDefault="00502622" w:rsidP="008F0C5A">
      <w:pPr>
        <w:spacing w:line="240" w:lineRule="auto"/>
        <w:jc w:val="center"/>
        <w:rPr>
          <w:b/>
        </w:rPr>
      </w:pPr>
      <w:r w:rsidRPr="008F0C5A">
        <w:rPr>
          <w:b/>
        </w:rPr>
        <w:t>Are you ready</w:t>
      </w:r>
      <w:r w:rsidR="00512039" w:rsidRPr="008F0C5A">
        <w:rPr>
          <w:b/>
        </w:rPr>
        <w:t xml:space="preserve">? </w:t>
      </w:r>
      <w:r w:rsidRPr="008F0C5A">
        <w:rPr>
          <w:b/>
        </w:rPr>
        <w:t>Let´s fly!</w:t>
      </w:r>
    </w:p>
    <w:p w:rsidR="006630CF" w:rsidRPr="00C161EA" w:rsidRDefault="006630CF" w:rsidP="00C161EA">
      <w:pPr>
        <w:spacing w:line="240" w:lineRule="auto"/>
        <w:rPr>
          <w:b/>
        </w:rPr>
      </w:pPr>
    </w:p>
    <w:p w:rsidR="00D633BD" w:rsidRDefault="00D633BD" w:rsidP="00C161EA">
      <w:pPr>
        <w:spacing w:line="240" w:lineRule="auto"/>
        <w:rPr>
          <w:b/>
          <w:highlight w:val="yellow"/>
        </w:rPr>
      </w:pPr>
    </w:p>
    <w:p w:rsidR="00151B60" w:rsidRDefault="00151B60" w:rsidP="00C161EA">
      <w:pPr>
        <w:spacing w:line="240" w:lineRule="auto"/>
        <w:rPr>
          <w:b/>
          <w:highlight w:val="yellow"/>
        </w:rPr>
      </w:pPr>
    </w:p>
    <w:p w:rsidR="00151B60" w:rsidRDefault="00151B60" w:rsidP="00C161EA">
      <w:pPr>
        <w:spacing w:line="240" w:lineRule="auto"/>
        <w:rPr>
          <w:b/>
          <w:highlight w:val="yellow"/>
        </w:rPr>
      </w:pPr>
    </w:p>
    <w:p w:rsidR="00151B60" w:rsidRDefault="00151B60" w:rsidP="00C161EA">
      <w:pPr>
        <w:spacing w:line="240" w:lineRule="auto"/>
        <w:rPr>
          <w:b/>
          <w:highlight w:val="yellow"/>
        </w:rPr>
      </w:pPr>
    </w:p>
    <w:p w:rsidR="00151B60" w:rsidRPr="00C161EA" w:rsidRDefault="00151B60" w:rsidP="00C161EA">
      <w:pPr>
        <w:spacing w:line="240" w:lineRule="auto"/>
        <w:rPr>
          <w:b/>
          <w:highlight w:val="yellow"/>
        </w:rPr>
      </w:pPr>
    </w:p>
    <w:p w:rsidR="00D633BD" w:rsidRPr="00C161EA" w:rsidRDefault="00D633BD" w:rsidP="00C161EA">
      <w:pPr>
        <w:spacing w:line="240" w:lineRule="auto"/>
        <w:rPr>
          <w:b/>
          <w:highlight w:val="yellow"/>
        </w:rPr>
      </w:pPr>
      <w:r w:rsidRPr="00C161EA">
        <w:rPr>
          <w:b/>
          <w:highlight w:val="yellow"/>
        </w:rPr>
        <w:t>!!! Online hodina AJ !!!</w:t>
      </w:r>
    </w:p>
    <w:p w:rsidR="00D633BD" w:rsidRPr="00C161EA" w:rsidRDefault="00D633BD" w:rsidP="00C161EA">
      <w:pPr>
        <w:spacing w:line="240" w:lineRule="auto"/>
      </w:pPr>
      <w:r w:rsidRPr="00C161EA">
        <w:t xml:space="preserve">Pozvánku (odkaz) s přesným termínem naší online hodiny budete mít ve Vašem emailu co nejdříve. </w:t>
      </w:r>
    </w:p>
    <w:p w:rsidR="00732AAE" w:rsidRPr="00C161EA" w:rsidRDefault="00732AAE" w:rsidP="00C161EA">
      <w:pPr>
        <w:spacing w:line="240" w:lineRule="auto"/>
      </w:pPr>
      <w:r w:rsidRPr="00C161EA">
        <w:t>Předpokládaný termín:</w:t>
      </w:r>
      <w:r w:rsidR="00AF5838" w:rsidRPr="00C161EA">
        <w:t xml:space="preserve"> </w:t>
      </w:r>
      <w:r w:rsidR="00502622" w:rsidRPr="00C161EA">
        <w:rPr>
          <w:b/>
        </w:rPr>
        <w:t>8</w:t>
      </w:r>
      <w:r w:rsidR="00AF5838" w:rsidRPr="00C161EA">
        <w:rPr>
          <w:b/>
        </w:rPr>
        <w:t>. 6. 2020 v 13:30</w:t>
      </w:r>
    </w:p>
    <w:p w:rsidR="006630CF" w:rsidRPr="00C161EA" w:rsidRDefault="006630CF" w:rsidP="00C161EA">
      <w:pPr>
        <w:spacing w:line="240" w:lineRule="auto"/>
        <w:rPr>
          <w:b/>
        </w:rPr>
      </w:pPr>
    </w:p>
    <w:p w:rsidR="006630CF" w:rsidRPr="00C161EA" w:rsidRDefault="006630CF" w:rsidP="00C161EA">
      <w:pPr>
        <w:spacing w:line="240" w:lineRule="auto"/>
        <w:rPr>
          <w:b/>
        </w:rPr>
      </w:pPr>
      <w:r w:rsidRPr="00C161EA">
        <w:rPr>
          <w:b/>
        </w:rPr>
        <w:t>Povinný úkol k odevzdání:</w:t>
      </w:r>
    </w:p>
    <w:p w:rsidR="006630CF" w:rsidRPr="00C161EA" w:rsidRDefault="00DE6BFC" w:rsidP="00C161EA">
      <w:pPr>
        <w:spacing w:line="240" w:lineRule="auto"/>
      </w:pPr>
      <w:r w:rsidRPr="00C161EA">
        <w:t xml:space="preserve">termín zadání:  pondělí </w:t>
      </w:r>
      <w:r w:rsidR="00502622" w:rsidRPr="00C161EA">
        <w:t>8</w:t>
      </w:r>
      <w:r w:rsidR="00732AAE" w:rsidRPr="00C161EA">
        <w:t xml:space="preserve">. 6. </w:t>
      </w:r>
      <w:r w:rsidRPr="00C161EA">
        <w:t>2</w:t>
      </w:r>
      <w:r w:rsidR="006630CF" w:rsidRPr="00C161EA">
        <w:t>020</w:t>
      </w:r>
    </w:p>
    <w:p w:rsidR="006630CF" w:rsidRPr="00C161EA" w:rsidRDefault="006630CF" w:rsidP="00C161EA">
      <w:pPr>
        <w:spacing w:line="240" w:lineRule="auto"/>
        <w:rPr>
          <w:b/>
        </w:rPr>
      </w:pPr>
      <w:r w:rsidRPr="00C161EA">
        <w:rPr>
          <w:b/>
        </w:rPr>
        <w:t>termín odevzdání: pát</w:t>
      </w:r>
      <w:r w:rsidR="00DE6BFC" w:rsidRPr="00C161EA">
        <w:rPr>
          <w:b/>
        </w:rPr>
        <w:t xml:space="preserve">ek </w:t>
      </w:r>
      <w:r w:rsidR="00502622" w:rsidRPr="00C161EA">
        <w:rPr>
          <w:b/>
        </w:rPr>
        <w:t>12</w:t>
      </w:r>
      <w:r w:rsidR="007B47F2" w:rsidRPr="00C161EA">
        <w:rPr>
          <w:b/>
        </w:rPr>
        <w:t>. 6</w:t>
      </w:r>
      <w:r w:rsidR="00FD50EE" w:rsidRPr="00C161EA">
        <w:rPr>
          <w:b/>
        </w:rPr>
        <w:t>. 2020</w:t>
      </w:r>
    </w:p>
    <w:p w:rsidR="006630CF" w:rsidRPr="00C161EA" w:rsidRDefault="006630CF" w:rsidP="00C161EA">
      <w:pPr>
        <w:spacing w:line="240" w:lineRule="auto"/>
      </w:pPr>
    </w:p>
    <w:p w:rsidR="00FD50EE" w:rsidRPr="00C161EA" w:rsidRDefault="00FD50EE" w:rsidP="00C161EA">
      <w:pPr>
        <w:spacing w:line="240" w:lineRule="auto"/>
      </w:pPr>
    </w:p>
    <w:p w:rsidR="006630CF" w:rsidRPr="00C161EA" w:rsidRDefault="006630CF" w:rsidP="00C161EA">
      <w:pPr>
        <w:spacing w:line="240" w:lineRule="auto"/>
      </w:pPr>
      <w:r w:rsidRPr="00C161EA">
        <w:t xml:space="preserve">Vypracované </w:t>
      </w:r>
      <w:r w:rsidRPr="00C161EA">
        <w:rPr>
          <w:b/>
        </w:rPr>
        <w:t>úkoly</w:t>
      </w:r>
      <w:r w:rsidR="00732AAE" w:rsidRPr="00C161EA">
        <w:rPr>
          <w:b/>
        </w:rPr>
        <w:t xml:space="preserve"> </w:t>
      </w:r>
      <w:r w:rsidR="00732AAE" w:rsidRPr="00C161EA">
        <w:t xml:space="preserve">mi </w:t>
      </w:r>
      <w:r w:rsidRPr="00C161EA">
        <w:t xml:space="preserve">zašlete prosím na email: </w:t>
      </w:r>
      <w:hyperlink r:id="rId8" w:history="1">
        <w:r w:rsidRPr="00C161EA">
          <w:rPr>
            <w:rStyle w:val="Hypertextovodkaz"/>
            <w:b/>
          </w:rPr>
          <w:t>zuzana.kasova@zsuj.cz</w:t>
        </w:r>
      </w:hyperlink>
      <w:r w:rsidRPr="00C161EA">
        <w:t xml:space="preserve"> nebo přes messenger (facebook – Zuzana Kašová). Můžete psát přímo do wordu nebo vy</w:t>
      </w:r>
      <w:r w:rsidR="00732AAE" w:rsidRPr="00C161EA">
        <w:t>tištěný a vy</w:t>
      </w:r>
      <w:r w:rsidRPr="00C161EA">
        <w:t>pracovaný úkol vyfotit tak, jak jste zvyklí.</w:t>
      </w:r>
    </w:p>
    <w:p w:rsidR="006630CF" w:rsidRPr="00C161EA" w:rsidRDefault="006630CF" w:rsidP="00C161EA">
      <w:pPr>
        <w:spacing w:line="240" w:lineRule="auto"/>
      </w:pPr>
    </w:p>
    <w:p w:rsidR="006B05EA" w:rsidRPr="00C161EA" w:rsidRDefault="006B05EA" w:rsidP="00C161EA">
      <w:pPr>
        <w:spacing w:line="240" w:lineRule="auto"/>
        <w:rPr>
          <w:b/>
          <w:highlight w:val="yellow"/>
        </w:rPr>
      </w:pPr>
    </w:p>
    <w:p w:rsidR="000C7AEF" w:rsidRDefault="000C7AEF" w:rsidP="00C161EA">
      <w:pPr>
        <w:pStyle w:val="Odstavecseseznamem"/>
        <w:numPr>
          <w:ilvl w:val="0"/>
          <w:numId w:val="3"/>
        </w:numPr>
        <w:spacing w:line="240" w:lineRule="auto"/>
        <w:rPr>
          <w:b/>
          <w:szCs w:val="24"/>
          <w:highlight w:val="green"/>
        </w:rPr>
      </w:pPr>
      <w:r w:rsidRPr="00C161EA">
        <w:rPr>
          <w:b/>
          <w:szCs w:val="24"/>
          <w:highlight w:val="green"/>
        </w:rPr>
        <w:t>Úkol č. 1: Odpověz</w:t>
      </w:r>
      <w:r w:rsidR="001C152B">
        <w:rPr>
          <w:b/>
          <w:szCs w:val="24"/>
          <w:highlight w:val="green"/>
        </w:rPr>
        <w:t>te</w:t>
      </w:r>
      <w:r w:rsidRPr="00C161EA">
        <w:rPr>
          <w:b/>
          <w:szCs w:val="24"/>
          <w:highlight w:val="green"/>
        </w:rPr>
        <w:t xml:space="preserve"> na (moje oblíbené) otázky:</w:t>
      </w:r>
    </w:p>
    <w:p w:rsidR="00C161EA" w:rsidRPr="00C161EA" w:rsidRDefault="00C161EA" w:rsidP="00C161EA">
      <w:pPr>
        <w:pStyle w:val="Odstavecseseznamem"/>
        <w:spacing w:line="240" w:lineRule="auto"/>
        <w:rPr>
          <w:b/>
          <w:szCs w:val="24"/>
          <w:highlight w:val="green"/>
        </w:rPr>
      </w:pPr>
    </w:p>
    <w:p w:rsidR="00D85E0F" w:rsidRPr="00C161EA" w:rsidRDefault="000C7AEF" w:rsidP="00C161EA">
      <w:pPr>
        <w:pStyle w:val="Odstavecseseznamem"/>
        <w:numPr>
          <w:ilvl w:val="0"/>
          <w:numId w:val="6"/>
        </w:numPr>
        <w:tabs>
          <w:tab w:val="clear" w:pos="3660"/>
        </w:tabs>
        <w:spacing w:after="200" w:line="240" w:lineRule="auto"/>
        <w:jc w:val="left"/>
        <w:rPr>
          <w:b/>
          <w:szCs w:val="24"/>
        </w:rPr>
      </w:pPr>
      <w:r w:rsidRPr="00C161EA">
        <w:rPr>
          <w:szCs w:val="24"/>
        </w:rPr>
        <w:t xml:space="preserve">What´s the </w:t>
      </w:r>
      <w:r w:rsidRPr="00C161EA">
        <w:rPr>
          <w:b/>
          <w:szCs w:val="24"/>
        </w:rPr>
        <w:t>day</w:t>
      </w:r>
      <w:r w:rsidRPr="00C161EA">
        <w:rPr>
          <w:szCs w:val="24"/>
        </w:rPr>
        <w:t xml:space="preserve"> today? It´s __________________________________________________.</w:t>
      </w:r>
    </w:p>
    <w:p w:rsidR="00C161EA" w:rsidRPr="00C161EA" w:rsidRDefault="00C161EA" w:rsidP="00C161EA">
      <w:pPr>
        <w:pStyle w:val="Odstavecseseznamem"/>
        <w:tabs>
          <w:tab w:val="clear" w:pos="3660"/>
        </w:tabs>
        <w:spacing w:after="200" w:line="240" w:lineRule="auto"/>
        <w:jc w:val="left"/>
        <w:rPr>
          <w:b/>
          <w:szCs w:val="24"/>
        </w:rPr>
      </w:pPr>
    </w:p>
    <w:p w:rsidR="00C161EA" w:rsidRPr="00C161EA" w:rsidRDefault="000C7AEF" w:rsidP="00C161EA">
      <w:pPr>
        <w:pStyle w:val="Odstavecseseznamem"/>
        <w:numPr>
          <w:ilvl w:val="0"/>
          <w:numId w:val="6"/>
        </w:numPr>
        <w:tabs>
          <w:tab w:val="clear" w:pos="3660"/>
        </w:tabs>
        <w:spacing w:after="200" w:line="240" w:lineRule="auto"/>
        <w:jc w:val="left"/>
        <w:rPr>
          <w:b/>
          <w:szCs w:val="24"/>
        </w:rPr>
      </w:pPr>
      <w:r w:rsidRPr="00C161EA">
        <w:rPr>
          <w:szCs w:val="24"/>
        </w:rPr>
        <w:t xml:space="preserve">What´s the </w:t>
      </w:r>
      <w:r w:rsidRPr="00C161EA">
        <w:rPr>
          <w:b/>
          <w:szCs w:val="24"/>
        </w:rPr>
        <w:t>date</w:t>
      </w:r>
      <w:r w:rsidRPr="00C161EA">
        <w:rPr>
          <w:szCs w:val="24"/>
        </w:rPr>
        <w:t xml:space="preserve"> today? It´s __________________________________________________.</w:t>
      </w:r>
    </w:p>
    <w:p w:rsidR="00C161EA" w:rsidRPr="00C161EA" w:rsidRDefault="00C161EA" w:rsidP="00C161EA">
      <w:pPr>
        <w:pStyle w:val="Odstavecseseznamem"/>
        <w:tabs>
          <w:tab w:val="clear" w:pos="3660"/>
        </w:tabs>
        <w:spacing w:after="200" w:line="240" w:lineRule="auto"/>
        <w:jc w:val="left"/>
        <w:rPr>
          <w:b/>
          <w:szCs w:val="24"/>
        </w:rPr>
      </w:pPr>
    </w:p>
    <w:p w:rsidR="00D85E0F" w:rsidRPr="00C161EA" w:rsidRDefault="00D85E0F" w:rsidP="00C161EA">
      <w:pPr>
        <w:pStyle w:val="Odstavecseseznamem"/>
        <w:numPr>
          <w:ilvl w:val="0"/>
          <w:numId w:val="6"/>
        </w:numPr>
        <w:tabs>
          <w:tab w:val="clear" w:pos="3660"/>
        </w:tabs>
        <w:spacing w:after="200" w:line="240" w:lineRule="auto"/>
        <w:jc w:val="left"/>
        <w:rPr>
          <w:b/>
          <w:szCs w:val="24"/>
        </w:rPr>
      </w:pPr>
      <w:r w:rsidRPr="00C161EA">
        <w:rPr>
          <w:szCs w:val="24"/>
        </w:rPr>
        <w:t xml:space="preserve">What´s the </w:t>
      </w:r>
      <w:r w:rsidRPr="00C161EA">
        <w:rPr>
          <w:b/>
          <w:szCs w:val="24"/>
        </w:rPr>
        <w:t>time</w:t>
      </w:r>
      <w:r w:rsidRPr="00C161EA">
        <w:rPr>
          <w:szCs w:val="24"/>
        </w:rPr>
        <w:t xml:space="preserve"> now? It´s __________________________________________________.</w:t>
      </w:r>
    </w:p>
    <w:p w:rsidR="00512039" w:rsidRPr="00C161EA" w:rsidRDefault="00512039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  <w:highlight w:val="yellow"/>
        </w:rPr>
      </w:pPr>
    </w:p>
    <w:p w:rsidR="00C161EA" w:rsidRPr="00C161EA" w:rsidRDefault="00512039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</w:rPr>
      </w:pPr>
      <w:r w:rsidRPr="00C161EA">
        <w:rPr>
          <w:rFonts w:eastAsia="Calibri"/>
          <w:b/>
          <w:highlight w:val="yellow"/>
        </w:rPr>
        <w:t>T: United Kingdom</w:t>
      </w:r>
      <w:r w:rsidR="00C161EA">
        <w:rPr>
          <w:rFonts w:eastAsia="Calibri"/>
          <w:b/>
          <w:highlight w:val="yellow"/>
        </w:rPr>
        <w:t xml:space="preserve"> (UK) </w:t>
      </w:r>
      <w:r w:rsidRPr="00C161EA">
        <w:rPr>
          <w:rFonts w:eastAsia="Calibri"/>
          <w:b/>
          <w:highlight w:val="yellow"/>
        </w:rPr>
        <w:t xml:space="preserve">and USA </w:t>
      </w:r>
    </w:p>
    <w:p w:rsidR="00D85E0F" w:rsidRPr="00C161EA" w:rsidRDefault="00512039" w:rsidP="00C161EA">
      <w:pPr>
        <w:pStyle w:val="Odstavecseseznamem"/>
        <w:numPr>
          <w:ilvl w:val="0"/>
          <w:numId w:val="3"/>
        </w:numPr>
        <w:spacing w:line="240" w:lineRule="auto"/>
        <w:rPr>
          <w:b/>
          <w:szCs w:val="24"/>
          <w:highlight w:val="green"/>
        </w:rPr>
      </w:pPr>
      <w:r w:rsidRPr="00C161EA">
        <w:rPr>
          <w:b/>
          <w:szCs w:val="24"/>
          <w:highlight w:val="green"/>
        </w:rPr>
        <w:t>Úkol č. 2: Napiš</w:t>
      </w:r>
      <w:r w:rsidR="001C152B">
        <w:rPr>
          <w:b/>
          <w:szCs w:val="24"/>
          <w:highlight w:val="green"/>
        </w:rPr>
        <w:t>te</w:t>
      </w:r>
      <w:r w:rsidRPr="00C161EA">
        <w:rPr>
          <w:b/>
          <w:szCs w:val="24"/>
          <w:highlight w:val="green"/>
        </w:rPr>
        <w:t xml:space="preserve"> pod vlajky název země, které patří (United Kingdom/USA)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457"/>
      </w:tblGrid>
      <w:tr w:rsidR="00D85E0F" w:rsidRPr="00C161EA" w:rsidTr="00D85E0F">
        <w:tc>
          <w:tcPr>
            <w:tcW w:w="5456" w:type="dxa"/>
            <w:vAlign w:val="center"/>
          </w:tcPr>
          <w:p w:rsidR="00D85E0F" w:rsidRPr="00C161EA" w:rsidRDefault="00D85E0F" w:rsidP="00C161EA">
            <w:pPr>
              <w:tabs>
                <w:tab w:val="clear" w:pos="3660"/>
              </w:tabs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C161EA">
              <w:rPr>
                <w:rFonts w:eastAsia="Calibri"/>
                <w:b/>
                <w:noProof/>
              </w:rPr>
              <w:drawing>
                <wp:inline distT="0" distB="0" distL="0" distR="0">
                  <wp:extent cx="2257425" cy="1437345"/>
                  <wp:effectExtent l="0" t="0" r="9525" b="0"/>
                  <wp:docPr id="7" name="obrázek 4" descr="Union Jack Flag | Buy United Kingdom UK British Flags at Flag 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ion Jack Flag | Buy United Kingdom UK British Flags at Flag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864" cy="1438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D85E0F" w:rsidRPr="00C161EA" w:rsidRDefault="00D85E0F" w:rsidP="00C161EA">
            <w:pPr>
              <w:tabs>
                <w:tab w:val="clear" w:pos="3660"/>
              </w:tabs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C161EA">
              <w:rPr>
                <w:rFonts w:eastAsia="Calibri"/>
                <w:b/>
                <w:noProof/>
              </w:rPr>
              <w:drawing>
                <wp:inline distT="0" distB="0" distL="0" distR="0">
                  <wp:extent cx="2305050" cy="1213303"/>
                  <wp:effectExtent l="19050" t="0" r="0" b="0"/>
                  <wp:docPr id="8" name="obrázek 1" descr="Americká vlajka (USA) | Vlajky.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erická vlajka (USA) | Vlajky.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74" cy="12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5E0F" w:rsidRDefault="00D85E0F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  <w:lang w:eastAsia="en-US"/>
        </w:rPr>
      </w:pPr>
    </w:p>
    <w:p w:rsidR="00151B60" w:rsidRDefault="00151B60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  <w:lang w:eastAsia="en-US"/>
        </w:rPr>
      </w:pPr>
    </w:p>
    <w:p w:rsidR="00732AAE" w:rsidRPr="00C161EA" w:rsidRDefault="00D85E0F" w:rsidP="00C161EA">
      <w:pPr>
        <w:pStyle w:val="Odstavecseseznamem"/>
        <w:numPr>
          <w:ilvl w:val="0"/>
          <w:numId w:val="3"/>
        </w:numPr>
        <w:spacing w:line="240" w:lineRule="auto"/>
        <w:rPr>
          <w:b/>
          <w:szCs w:val="24"/>
          <w:highlight w:val="green"/>
        </w:rPr>
      </w:pPr>
      <w:r w:rsidRPr="00C161EA">
        <w:rPr>
          <w:b/>
          <w:szCs w:val="24"/>
          <w:highlight w:val="green"/>
        </w:rPr>
        <w:t>Ú</w:t>
      </w:r>
      <w:r w:rsidR="00A66A8D" w:rsidRPr="00C161EA">
        <w:rPr>
          <w:b/>
          <w:szCs w:val="24"/>
          <w:highlight w:val="green"/>
        </w:rPr>
        <w:t>kol č</w:t>
      </w:r>
      <w:r w:rsidR="00732AAE" w:rsidRPr="00C161EA">
        <w:rPr>
          <w:b/>
          <w:szCs w:val="24"/>
          <w:highlight w:val="green"/>
        </w:rPr>
        <w:t xml:space="preserve">. </w:t>
      </w:r>
      <w:r w:rsidR="003B5DE4" w:rsidRPr="00C161EA">
        <w:rPr>
          <w:b/>
          <w:szCs w:val="24"/>
          <w:highlight w:val="green"/>
        </w:rPr>
        <w:t>3</w:t>
      </w:r>
      <w:r w:rsidR="00732AAE" w:rsidRPr="00C161EA">
        <w:rPr>
          <w:b/>
          <w:szCs w:val="24"/>
          <w:highlight w:val="green"/>
        </w:rPr>
        <w:t>:</w:t>
      </w:r>
      <w:r w:rsidR="00CF3747" w:rsidRPr="00C161EA">
        <w:rPr>
          <w:b/>
          <w:szCs w:val="24"/>
          <w:highlight w:val="green"/>
        </w:rPr>
        <w:t xml:space="preserve"> Boarding PASS (Palubní lístek) </w:t>
      </w:r>
      <w:r w:rsidRPr="00C161EA">
        <w:rPr>
          <w:b/>
          <w:szCs w:val="24"/>
          <w:highlight w:val="green"/>
        </w:rPr>
        <w:t xml:space="preserve">– vyplňte si vlastní </w:t>
      </w:r>
      <w:r w:rsidR="003B5DE4" w:rsidRPr="00C161EA">
        <w:rPr>
          <w:b/>
          <w:szCs w:val="24"/>
          <w:highlight w:val="green"/>
        </w:rPr>
        <w:t>palubní lístek</w:t>
      </w:r>
      <w:r w:rsidR="00CF3747" w:rsidRPr="00C161EA">
        <w:rPr>
          <w:b/>
          <w:szCs w:val="24"/>
          <w:highlight w:val="green"/>
        </w:rPr>
        <w:t xml:space="preserve"> podle vzor</w:t>
      </w:r>
      <w:r w:rsidR="00DB2313" w:rsidRPr="00C161EA">
        <w:rPr>
          <w:b/>
          <w:szCs w:val="24"/>
          <w:highlight w:val="green"/>
        </w:rPr>
        <w:t>u (vaše jméno a destinace jsou dány, ostatní je na vás):</w:t>
      </w:r>
    </w:p>
    <w:p w:rsidR="00D85E0F" w:rsidRPr="00C161EA" w:rsidRDefault="00CF3747" w:rsidP="00C161EA">
      <w:pPr>
        <w:spacing w:line="240" w:lineRule="auto"/>
        <w:ind w:left="360"/>
        <w:rPr>
          <w:i/>
        </w:rPr>
      </w:pPr>
      <w:r w:rsidRPr="00C161EA">
        <w:rPr>
          <w:i/>
        </w:rPr>
        <w:t xml:space="preserve">Po kontrole a odbavení vašich zavazadel na letišti dostanete palubní lístek (boarding pass), který vám </w:t>
      </w:r>
      <w:r w:rsidR="00DB2313" w:rsidRPr="00C161EA">
        <w:rPr>
          <w:i/>
        </w:rPr>
        <w:t>později umožní vstup na palubu vašeho letadla. Vy dnes poletíte do New Yorku</w:t>
      </w:r>
      <w:r w:rsidR="009934DA">
        <w:rPr>
          <w:i/>
        </w:rPr>
        <w:t>*</w:t>
      </w:r>
      <w:r w:rsidR="00DB2313" w:rsidRPr="00C161EA">
        <w:rPr>
          <w:i/>
        </w:rPr>
        <w:t xml:space="preserve"> </w:t>
      </w:r>
      <w:r w:rsidR="001C152B">
        <w:rPr>
          <w:i/>
        </w:rPr>
        <w:t xml:space="preserve">nebo do Londýna. </w:t>
      </w:r>
      <w:r w:rsidR="00DB2313" w:rsidRPr="00C161EA">
        <w:rPr>
          <w:i/>
        </w:rPr>
        <w:t>Rozhodnutí, do které</w:t>
      </w:r>
      <w:r w:rsidR="008F0C5A">
        <w:rPr>
          <w:i/>
        </w:rPr>
        <w:t>ho</w:t>
      </w:r>
      <w:r w:rsidR="00DB2313" w:rsidRPr="00C161EA">
        <w:rPr>
          <w:i/>
        </w:rPr>
        <w:t xml:space="preserve"> z těchto </w:t>
      </w:r>
      <w:r w:rsidR="008F0C5A">
        <w:rPr>
          <w:i/>
        </w:rPr>
        <w:t>měst</w:t>
      </w:r>
      <w:r w:rsidR="00DB2313" w:rsidRPr="00C161EA">
        <w:rPr>
          <w:i/>
        </w:rPr>
        <w:t xml:space="preserve"> poletíte, nechám na Vás. </w:t>
      </w:r>
    </w:p>
    <w:p w:rsidR="00CF3747" w:rsidRPr="00C161EA" w:rsidRDefault="00CF3747" w:rsidP="00C161EA">
      <w:pPr>
        <w:spacing w:line="240" w:lineRule="auto"/>
        <w:ind w:left="360"/>
        <w:rPr>
          <w:i/>
        </w:rPr>
      </w:pPr>
    </w:p>
    <w:p w:rsidR="00D85E0F" w:rsidRPr="00C161EA" w:rsidRDefault="00D85E0F" w:rsidP="00C161EA">
      <w:pPr>
        <w:spacing w:line="240" w:lineRule="auto"/>
        <w:rPr>
          <w:noProof/>
        </w:rPr>
      </w:pPr>
      <w:r w:rsidRPr="00C161EA">
        <w:rPr>
          <w:noProof/>
        </w:rPr>
        <w:drawing>
          <wp:inline distT="0" distB="0" distL="0" distR="0">
            <wp:extent cx="6838950" cy="2657475"/>
            <wp:effectExtent l="19050" t="0" r="0" b="0"/>
            <wp:docPr id="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0F" w:rsidRPr="00C161EA" w:rsidRDefault="00D85E0F" w:rsidP="00C161EA">
      <w:pPr>
        <w:spacing w:line="240" w:lineRule="auto"/>
        <w:rPr>
          <w:noProof/>
        </w:rPr>
      </w:pPr>
    </w:p>
    <w:p w:rsidR="00D85E0F" w:rsidRPr="00C161EA" w:rsidRDefault="00D85E0F" w:rsidP="00C161EA">
      <w:pPr>
        <w:spacing w:line="240" w:lineRule="auto"/>
        <w:rPr>
          <w:noProof/>
        </w:rPr>
      </w:pPr>
      <w:r w:rsidRPr="00C161EA">
        <w:rPr>
          <w:noProof/>
        </w:rPr>
        <w:drawing>
          <wp:inline distT="0" distB="0" distL="0" distR="0">
            <wp:extent cx="6838950" cy="2657475"/>
            <wp:effectExtent l="19050" t="0" r="0" b="0"/>
            <wp:docPr id="1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0F" w:rsidRPr="00C161EA" w:rsidRDefault="00D85E0F" w:rsidP="00C161EA">
      <w:pPr>
        <w:spacing w:line="240" w:lineRule="auto"/>
        <w:rPr>
          <w:noProof/>
        </w:rPr>
      </w:pPr>
    </w:p>
    <w:p w:rsidR="00CF3747" w:rsidRPr="00C161EA" w:rsidRDefault="00CF3747" w:rsidP="00C161EA">
      <w:pPr>
        <w:spacing w:line="240" w:lineRule="auto"/>
        <w:rPr>
          <w:i/>
          <w:noProof/>
        </w:rPr>
      </w:pPr>
      <w:r w:rsidRPr="00C161EA">
        <w:rPr>
          <w:i/>
          <w:noProof/>
        </w:rPr>
        <w:t xml:space="preserve">Passenger name – příjmení, jméno (bez </w:t>
      </w:r>
      <w:r w:rsidR="004578A0" w:rsidRPr="00C161EA">
        <w:rPr>
          <w:i/>
          <w:noProof/>
        </w:rPr>
        <w:t xml:space="preserve">diakritiky - </w:t>
      </w:r>
      <w:r w:rsidRPr="00C161EA">
        <w:rPr>
          <w:i/>
          <w:noProof/>
        </w:rPr>
        <w:t>háčků a čárek)</w:t>
      </w:r>
    </w:p>
    <w:p w:rsidR="00CF3747" w:rsidRPr="00C161EA" w:rsidRDefault="00CF3747" w:rsidP="00C161EA">
      <w:pPr>
        <w:spacing w:line="240" w:lineRule="auto"/>
        <w:rPr>
          <w:i/>
          <w:noProof/>
        </w:rPr>
      </w:pPr>
      <w:r w:rsidRPr="00C161EA">
        <w:rPr>
          <w:i/>
          <w:noProof/>
        </w:rPr>
        <w:t>Flight No – číslo letu</w:t>
      </w:r>
    </w:p>
    <w:p w:rsidR="00CF3747" w:rsidRPr="00C161EA" w:rsidRDefault="00CF3747" w:rsidP="00C161EA">
      <w:pPr>
        <w:spacing w:line="240" w:lineRule="auto"/>
        <w:rPr>
          <w:i/>
          <w:noProof/>
        </w:rPr>
      </w:pPr>
      <w:r w:rsidRPr="00C161EA">
        <w:rPr>
          <w:i/>
          <w:noProof/>
        </w:rPr>
        <w:t>Seat No – číslo sedadla</w:t>
      </w:r>
    </w:p>
    <w:p w:rsidR="00CF3747" w:rsidRPr="00C161EA" w:rsidRDefault="00CF3747" w:rsidP="00C161EA">
      <w:pPr>
        <w:spacing w:line="240" w:lineRule="auto"/>
        <w:rPr>
          <w:i/>
          <w:noProof/>
        </w:rPr>
      </w:pPr>
      <w:r w:rsidRPr="00C161EA">
        <w:rPr>
          <w:i/>
          <w:noProof/>
        </w:rPr>
        <w:t>Gate No – brána (vchod) číslo</w:t>
      </w:r>
    </w:p>
    <w:p w:rsidR="00CF3747" w:rsidRPr="00C161EA" w:rsidRDefault="00CF3747" w:rsidP="00C161EA">
      <w:pPr>
        <w:spacing w:line="240" w:lineRule="auto"/>
        <w:rPr>
          <w:i/>
          <w:noProof/>
        </w:rPr>
      </w:pPr>
      <w:r w:rsidRPr="00C161EA">
        <w:rPr>
          <w:i/>
          <w:noProof/>
        </w:rPr>
        <w:t>Boarding time – čas vstupu na palubu letadla</w:t>
      </w:r>
    </w:p>
    <w:p w:rsidR="00CF3747" w:rsidRPr="00C161EA" w:rsidRDefault="00CF3747" w:rsidP="00C161EA">
      <w:pPr>
        <w:spacing w:line="240" w:lineRule="auto"/>
        <w:rPr>
          <w:i/>
          <w:noProof/>
        </w:rPr>
      </w:pPr>
      <w:r w:rsidRPr="00C161EA">
        <w:rPr>
          <w:i/>
          <w:noProof/>
        </w:rPr>
        <w:t>Departure time – čas odletu</w:t>
      </w:r>
    </w:p>
    <w:p w:rsidR="008F0C5A" w:rsidRPr="008F0C5A" w:rsidRDefault="00CF3747" w:rsidP="008F0C5A">
      <w:pPr>
        <w:spacing w:line="240" w:lineRule="auto"/>
        <w:rPr>
          <w:b/>
          <w:i/>
          <w:noProof/>
        </w:rPr>
      </w:pPr>
      <w:r w:rsidRPr="008F0C5A">
        <w:rPr>
          <w:b/>
          <w:i/>
          <w:noProof/>
        </w:rPr>
        <w:t xml:space="preserve">Destination city – </w:t>
      </w:r>
      <w:r w:rsidR="008F0C5A" w:rsidRPr="008F0C5A">
        <w:rPr>
          <w:b/>
          <w:i/>
          <w:noProof/>
        </w:rPr>
        <w:t>cílové město = město</w:t>
      </w:r>
      <w:r w:rsidRPr="008F0C5A">
        <w:rPr>
          <w:b/>
          <w:i/>
          <w:noProof/>
        </w:rPr>
        <w:t xml:space="preserve">, </w:t>
      </w:r>
      <w:r w:rsidR="008F0C5A" w:rsidRPr="008F0C5A">
        <w:rPr>
          <w:b/>
          <w:i/>
          <w:noProof/>
        </w:rPr>
        <w:t>kam</w:t>
      </w:r>
      <w:r w:rsidRPr="008F0C5A">
        <w:rPr>
          <w:b/>
          <w:i/>
          <w:noProof/>
        </w:rPr>
        <w:t xml:space="preserve"> letíte (město, stát) = </w:t>
      </w:r>
      <w:r w:rsidR="008F0C5A" w:rsidRPr="008F0C5A">
        <w:rPr>
          <w:b/>
          <w:i/>
          <w:noProof/>
        </w:rPr>
        <w:t>London, United Kingdom/New york, USA</w:t>
      </w:r>
    </w:p>
    <w:p w:rsidR="00CF3747" w:rsidRPr="008F0C5A" w:rsidRDefault="00CF3747" w:rsidP="00C161EA">
      <w:pPr>
        <w:spacing w:line="240" w:lineRule="auto"/>
        <w:rPr>
          <w:b/>
          <w:i/>
          <w:noProof/>
        </w:rPr>
      </w:pPr>
      <w:r w:rsidRPr="008F0C5A">
        <w:rPr>
          <w:b/>
          <w:i/>
          <w:noProof/>
        </w:rPr>
        <w:t xml:space="preserve">Departure city – </w:t>
      </w:r>
      <w:r w:rsidR="008F0C5A" w:rsidRPr="008F0C5A">
        <w:rPr>
          <w:b/>
          <w:i/>
          <w:noProof/>
        </w:rPr>
        <w:t>odletové město = město</w:t>
      </w:r>
      <w:r w:rsidRPr="008F0C5A">
        <w:rPr>
          <w:b/>
          <w:i/>
          <w:noProof/>
        </w:rPr>
        <w:t xml:space="preserve">, </w:t>
      </w:r>
      <w:r w:rsidR="008F0C5A" w:rsidRPr="008F0C5A">
        <w:rPr>
          <w:b/>
          <w:i/>
          <w:noProof/>
        </w:rPr>
        <w:t>odkud</w:t>
      </w:r>
      <w:r w:rsidRPr="008F0C5A">
        <w:rPr>
          <w:b/>
          <w:i/>
          <w:noProof/>
        </w:rPr>
        <w:t xml:space="preserve"> letíte (město, stát) = </w:t>
      </w:r>
      <w:r w:rsidR="008F0C5A" w:rsidRPr="008F0C5A">
        <w:rPr>
          <w:b/>
          <w:i/>
          <w:noProof/>
        </w:rPr>
        <w:t>Prague, Czech Republic</w:t>
      </w:r>
    </w:p>
    <w:p w:rsidR="00CF3747" w:rsidRPr="00C161EA" w:rsidRDefault="00CF3747" w:rsidP="00C161EA">
      <w:pPr>
        <w:spacing w:line="240" w:lineRule="auto"/>
        <w:rPr>
          <w:i/>
          <w:noProof/>
        </w:rPr>
      </w:pPr>
      <w:r w:rsidRPr="00C161EA">
        <w:rPr>
          <w:i/>
          <w:noProof/>
        </w:rPr>
        <w:t>Do pravé (odtržitelné) části opíšete ty nejdůležitější údaje z levé části (passenger name, departure time, ...)</w:t>
      </w:r>
    </w:p>
    <w:p w:rsidR="00CF3747" w:rsidRPr="00C161EA" w:rsidRDefault="00CF3747" w:rsidP="00C161EA">
      <w:pPr>
        <w:spacing w:line="240" w:lineRule="auto"/>
        <w:rPr>
          <w:i/>
          <w:noProof/>
          <w:color w:val="FF0000"/>
        </w:rPr>
      </w:pPr>
    </w:p>
    <w:p w:rsidR="00D85E0F" w:rsidRPr="009934DA" w:rsidRDefault="009934DA" w:rsidP="009934DA">
      <w:pPr>
        <w:spacing w:line="240" w:lineRule="auto"/>
        <w:rPr>
          <w:i/>
          <w:noProof/>
        </w:rPr>
      </w:pPr>
      <w:r w:rsidRPr="009934DA">
        <w:rPr>
          <w:i/>
          <w:noProof/>
        </w:rPr>
        <w:t>*</w:t>
      </w:r>
      <w:r>
        <w:rPr>
          <w:i/>
          <w:noProof/>
        </w:rPr>
        <w:t>Hlavním</w:t>
      </w:r>
      <w:r w:rsidRPr="009934DA">
        <w:rPr>
          <w:i/>
          <w:noProof/>
        </w:rPr>
        <w:t xml:space="preserve"> městem USA</w:t>
      </w:r>
      <w:r>
        <w:rPr>
          <w:i/>
          <w:noProof/>
        </w:rPr>
        <w:t xml:space="preserve"> je Washington D</w:t>
      </w:r>
      <w:r w:rsidR="00592122">
        <w:rPr>
          <w:i/>
          <w:noProof/>
        </w:rPr>
        <w:t>.</w:t>
      </w:r>
      <w:r>
        <w:rPr>
          <w:i/>
          <w:noProof/>
        </w:rPr>
        <w:t>C</w:t>
      </w:r>
      <w:r w:rsidR="00592122">
        <w:rPr>
          <w:i/>
          <w:noProof/>
        </w:rPr>
        <w:t>.</w:t>
      </w:r>
      <w:r w:rsidRPr="009934DA">
        <w:rPr>
          <w:i/>
          <w:noProof/>
        </w:rPr>
        <w:t>, ale</w:t>
      </w:r>
      <w:r>
        <w:rPr>
          <w:i/>
          <w:noProof/>
        </w:rPr>
        <w:t xml:space="preserve"> New York</w:t>
      </w:r>
      <w:r w:rsidRPr="009934DA">
        <w:rPr>
          <w:i/>
          <w:noProof/>
        </w:rPr>
        <w:t xml:space="preserve"> je </w:t>
      </w:r>
      <w:r w:rsidR="00592122">
        <w:rPr>
          <w:i/>
          <w:noProof/>
        </w:rPr>
        <w:t>největším</w:t>
      </w:r>
      <w:r w:rsidR="008F0C5A">
        <w:rPr>
          <w:i/>
          <w:noProof/>
          <w:color w:val="FF0000"/>
        </w:rPr>
        <w:t xml:space="preserve"> </w:t>
      </w:r>
      <w:r w:rsidR="00592122">
        <w:rPr>
          <w:i/>
          <w:noProof/>
        </w:rPr>
        <w:t>městem USA</w:t>
      </w:r>
      <w:r w:rsidR="001C152B">
        <w:rPr>
          <w:i/>
          <w:noProof/>
        </w:rPr>
        <w:t>.</w:t>
      </w:r>
    </w:p>
    <w:p w:rsidR="00C161EA" w:rsidRPr="00C161EA" w:rsidRDefault="00C161EA" w:rsidP="00C161EA">
      <w:pPr>
        <w:spacing w:line="240" w:lineRule="auto"/>
        <w:rPr>
          <w:noProof/>
        </w:rPr>
      </w:pPr>
    </w:p>
    <w:p w:rsidR="00D85E0F" w:rsidRPr="00C161EA" w:rsidRDefault="00D85E0F" w:rsidP="00C161EA">
      <w:pPr>
        <w:pStyle w:val="Odstavecseseznamem"/>
        <w:numPr>
          <w:ilvl w:val="0"/>
          <w:numId w:val="3"/>
        </w:numPr>
        <w:spacing w:line="240" w:lineRule="auto"/>
        <w:rPr>
          <w:b/>
          <w:szCs w:val="24"/>
          <w:highlight w:val="green"/>
        </w:rPr>
      </w:pPr>
      <w:r w:rsidRPr="00C161EA">
        <w:rPr>
          <w:b/>
          <w:szCs w:val="24"/>
          <w:highlight w:val="green"/>
        </w:rPr>
        <w:t xml:space="preserve">Úkol č. </w:t>
      </w:r>
      <w:r w:rsidR="00AB2018" w:rsidRPr="00C161EA">
        <w:rPr>
          <w:b/>
          <w:szCs w:val="24"/>
          <w:highlight w:val="green"/>
        </w:rPr>
        <w:t>4</w:t>
      </w:r>
      <w:r w:rsidRPr="00C161EA">
        <w:rPr>
          <w:b/>
          <w:szCs w:val="24"/>
          <w:highlight w:val="green"/>
        </w:rPr>
        <w:t xml:space="preserve">: </w:t>
      </w:r>
      <w:r w:rsidR="00AB2018" w:rsidRPr="00C161EA">
        <w:rPr>
          <w:b/>
          <w:szCs w:val="24"/>
          <w:highlight w:val="green"/>
        </w:rPr>
        <w:t>Učebnice str. 56</w:t>
      </w:r>
      <w:r w:rsidR="00BB3FAA" w:rsidRPr="00C161EA">
        <w:rPr>
          <w:b/>
          <w:szCs w:val="24"/>
          <w:highlight w:val="green"/>
        </w:rPr>
        <w:t>/1, 2</w:t>
      </w:r>
      <w:r w:rsidR="00AB2018" w:rsidRPr="00C161EA">
        <w:rPr>
          <w:b/>
          <w:szCs w:val="24"/>
          <w:highlight w:val="green"/>
        </w:rPr>
        <w:t xml:space="preserve"> + slovíčka dole na str. 56</w:t>
      </w:r>
    </w:p>
    <w:p w:rsidR="00AB2018" w:rsidRPr="00C161EA" w:rsidRDefault="00BB3FAA" w:rsidP="00C161EA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C161EA">
        <w:rPr>
          <w:szCs w:val="24"/>
        </w:rPr>
        <w:t>cv. 1: poslechněte, přečtěte a zkuste přeložit text</w:t>
      </w:r>
    </w:p>
    <w:p w:rsidR="00BB3FAA" w:rsidRDefault="00BB3FAA" w:rsidP="00C161EA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C161EA">
        <w:rPr>
          <w:szCs w:val="24"/>
        </w:rPr>
        <w:t>cv. 2: vyberte správnou odpověď na otázku podle textu</w:t>
      </w:r>
      <w:r w:rsidR="00F7517B">
        <w:rPr>
          <w:szCs w:val="24"/>
        </w:rPr>
        <w:t xml:space="preserve"> </w:t>
      </w:r>
    </w:p>
    <w:p w:rsidR="002E1581" w:rsidRPr="00C161EA" w:rsidRDefault="002E1581" w:rsidP="002E1581">
      <w:pPr>
        <w:pStyle w:val="Odstavecseseznamem"/>
        <w:spacing w:line="240" w:lineRule="auto"/>
        <w:rPr>
          <w:szCs w:val="24"/>
        </w:rPr>
      </w:pPr>
    </w:p>
    <w:p w:rsidR="002E1581" w:rsidRDefault="002E1581" w:rsidP="002E1581">
      <w:pPr>
        <w:pStyle w:val="Odstavecseseznamem"/>
        <w:numPr>
          <w:ilvl w:val="0"/>
          <w:numId w:val="3"/>
        </w:numPr>
        <w:spacing w:line="240" w:lineRule="auto"/>
        <w:rPr>
          <w:b/>
          <w:szCs w:val="24"/>
          <w:highlight w:val="green"/>
        </w:rPr>
      </w:pPr>
      <w:r w:rsidRPr="00C161EA">
        <w:rPr>
          <w:b/>
          <w:szCs w:val="24"/>
          <w:highlight w:val="green"/>
        </w:rPr>
        <w:t xml:space="preserve">Úkol č. </w:t>
      </w:r>
      <w:r>
        <w:rPr>
          <w:b/>
          <w:szCs w:val="24"/>
          <w:highlight w:val="green"/>
        </w:rPr>
        <w:t>5</w:t>
      </w:r>
      <w:r w:rsidRPr="00C161EA">
        <w:rPr>
          <w:b/>
          <w:szCs w:val="24"/>
          <w:highlight w:val="green"/>
        </w:rPr>
        <w:t xml:space="preserve">: </w:t>
      </w:r>
      <w:r>
        <w:rPr>
          <w:b/>
          <w:szCs w:val="24"/>
          <w:highlight w:val="green"/>
        </w:rPr>
        <w:t>Pracovní sešit</w:t>
      </w:r>
      <w:r w:rsidRPr="00C161EA">
        <w:rPr>
          <w:b/>
          <w:szCs w:val="24"/>
          <w:highlight w:val="green"/>
        </w:rPr>
        <w:t xml:space="preserve"> str. 56/1, 2</w:t>
      </w:r>
      <w:r>
        <w:rPr>
          <w:b/>
          <w:szCs w:val="24"/>
          <w:highlight w:val="green"/>
        </w:rPr>
        <w:t>, 3, 4</w:t>
      </w:r>
      <w:r w:rsidRPr="00C161EA">
        <w:rPr>
          <w:b/>
          <w:szCs w:val="24"/>
          <w:highlight w:val="green"/>
        </w:rPr>
        <w:t xml:space="preserve"> </w:t>
      </w:r>
    </w:p>
    <w:p w:rsidR="00CB6C0E" w:rsidRPr="00CB6C0E" w:rsidRDefault="00CB6C0E" w:rsidP="00CB6C0E">
      <w:pPr>
        <w:spacing w:line="240" w:lineRule="auto"/>
        <w:ind w:left="360"/>
      </w:pPr>
      <w:r w:rsidRPr="00CB6C0E">
        <w:t>Nápověda (pokud by byla třeba): text v učebnici 56/1 + slovíčka dole na str. 56</w:t>
      </w:r>
    </w:p>
    <w:p w:rsidR="00CB6C0E" w:rsidRDefault="00CB6C0E" w:rsidP="00CB6C0E">
      <w:pPr>
        <w:pStyle w:val="Odstavecseseznamem"/>
        <w:spacing w:line="240" w:lineRule="auto"/>
        <w:rPr>
          <w:szCs w:val="24"/>
        </w:rPr>
      </w:pPr>
    </w:p>
    <w:p w:rsidR="002E1581" w:rsidRDefault="002E1581" w:rsidP="002E1581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C161EA">
        <w:rPr>
          <w:szCs w:val="24"/>
        </w:rPr>
        <w:t xml:space="preserve">cv. 1: </w:t>
      </w:r>
      <w:r>
        <w:rPr>
          <w:szCs w:val="24"/>
        </w:rPr>
        <w:t>podle zadání, jak jste zvyklí</w:t>
      </w:r>
      <w:r w:rsidR="00865592">
        <w:rPr>
          <w:szCs w:val="24"/>
        </w:rPr>
        <w:t>, ale nemusíte zapisovat český překlad</w:t>
      </w:r>
    </w:p>
    <w:p w:rsidR="002E1581" w:rsidRDefault="002E1581" w:rsidP="002E1581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C161EA">
        <w:rPr>
          <w:szCs w:val="24"/>
        </w:rPr>
        <w:t xml:space="preserve">cv. 2: </w:t>
      </w:r>
      <w:r>
        <w:rPr>
          <w:szCs w:val="24"/>
        </w:rPr>
        <w:t xml:space="preserve">dopište věty tak, aby byly </w:t>
      </w:r>
      <w:r w:rsidR="00CB6C0E">
        <w:rPr>
          <w:szCs w:val="24"/>
        </w:rPr>
        <w:t>pravdivé</w:t>
      </w:r>
    </w:p>
    <w:p w:rsidR="002E1581" w:rsidRDefault="002E1581" w:rsidP="002E1581">
      <w:pPr>
        <w:pStyle w:val="Odstavecseseznamem"/>
        <w:spacing w:line="240" w:lineRule="auto"/>
        <w:rPr>
          <w:szCs w:val="24"/>
        </w:rPr>
      </w:pPr>
      <w:r>
        <w:rPr>
          <w:szCs w:val="24"/>
        </w:rPr>
        <w:t xml:space="preserve">London is the capital city </w:t>
      </w:r>
      <w:r w:rsidR="006F6A63">
        <w:rPr>
          <w:szCs w:val="24"/>
        </w:rPr>
        <w:t>of…</w:t>
      </w:r>
    </w:p>
    <w:p w:rsidR="002E1581" w:rsidRDefault="002E1581" w:rsidP="002E1581">
      <w:pPr>
        <w:pStyle w:val="Odstavecseseznamem"/>
        <w:spacing w:line="240" w:lineRule="auto"/>
        <w:rPr>
          <w:szCs w:val="24"/>
        </w:rPr>
      </w:pPr>
      <w:r>
        <w:rPr>
          <w:szCs w:val="24"/>
        </w:rPr>
        <w:t>Londý</w:t>
      </w:r>
      <w:r w:rsidR="00CB6C0E">
        <w:rPr>
          <w:szCs w:val="24"/>
        </w:rPr>
        <w:t>n</w:t>
      </w:r>
      <w:r>
        <w:rPr>
          <w:szCs w:val="24"/>
        </w:rPr>
        <w:t xml:space="preserve"> je hlavním </w:t>
      </w:r>
      <w:r w:rsidR="006F6A63">
        <w:rPr>
          <w:szCs w:val="24"/>
        </w:rPr>
        <w:t>městem…</w:t>
      </w:r>
    </w:p>
    <w:p w:rsidR="002E1581" w:rsidRDefault="002E1581" w:rsidP="002E1581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C161EA">
        <w:rPr>
          <w:szCs w:val="24"/>
        </w:rPr>
        <w:t xml:space="preserve">cv. </w:t>
      </w:r>
      <w:r>
        <w:rPr>
          <w:szCs w:val="24"/>
        </w:rPr>
        <w:t>3</w:t>
      </w:r>
      <w:r w:rsidRPr="00C161EA">
        <w:rPr>
          <w:szCs w:val="24"/>
        </w:rPr>
        <w:t xml:space="preserve">: </w:t>
      </w:r>
      <w:r w:rsidR="00CB6C0E">
        <w:rPr>
          <w:szCs w:val="24"/>
        </w:rPr>
        <w:t>odpovězte na otázky</w:t>
      </w:r>
      <w:r w:rsidR="00865592">
        <w:rPr>
          <w:szCs w:val="24"/>
        </w:rPr>
        <w:t xml:space="preserve"> </w:t>
      </w:r>
      <w:r w:rsidR="001C152B">
        <w:rPr>
          <w:szCs w:val="24"/>
        </w:rPr>
        <w:t>–</w:t>
      </w:r>
      <w:r w:rsidR="00865592">
        <w:rPr>
          <w:szCs w:val="24"/>
        </w:rPr>
        <w:t xml:space="preserve"> dobrovolné</w:t>
      </w:r>
      <w:r w:rsidR="001C152B">
        <w:rPr>
          <w:szCs w:val="24"/>
        </w:rPr>
        <w:t>!</w:t>
      </w:r>
    </w:p>
    <w:p w:rsidR="002E1581" w:rsidRDefault="002E1581" w:rsidP="002E1581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C161EA">
        <w:rPr>
          <w:szCs w:val="24"/>
        </w:rPr>
        <w:t xml:space="preserve">cv. </w:t>
      </w:r>
      <w:r>
        <w:rPr>
          <w:szCs w:val="24"/>
        </w:rPr>
        <w:t>4</w:t>
      </w:r>
      <w:r w:rsidRPr="00C161EA">
        <w:rPr>
          <w:szCs w:val="24"/>
        </w:rPr>
        <w:t xml:space="preserve">: </w:t>
      </w:r>
      <w:r w:rsidR="006F6A63">
        <w:rPr>
          <w:szCs w:val="24"/>
        </w:rPr>
        <w:t>spojte správně věty</w:t>
      </w:r>
    </w:p>
    <w:p w:rsidR="006F6A63" w:rsidRDefault="006F6A63" w:rsidP="006F6A63">
      <w:pPr>
        <w:pStyle w:val="Odstavecseseznamem"/>
        <w:spacing w:line="240" w:lineRule="auto"/>
        <w:rPr>
          <w:szCs w:val="24"/>
        </w:rPr>
      </w:pPr>
      <w:r>
        <w:rPr>
          <w:szCs w:val="24"/>
        </w:rPr>
        <w:t>famous for = slavný čím (famous for the oldest university = slavný nejstarší univerzitou)</w:t>
      </w:r>
    </w:p>
    <w:p w:rsidR="006F6A63" w:rsidRDefault="006F6A63" w:rsidP="006F6A63">
      <w:pPr>
        <w:spacing w:line="240" w:lineRule="auto"/>
      </w:pPr>
    </w:p>
    <w:p w:rsidR="00F7517B" w:rsidRPr="00C161EA" w:rsidRDefault="00F7517B" w:rsidP="00F7517B">
      <w:pPr>
        <w:pStyle w:val="Odstavecseseznamem"/>
        <w:numPr>
          <w:ilvl w:val="0"/>
          <w:numId w:val="3"/>
        </w:numPr>
        <w:spacing w:line="240" w:lineRule="auto"/>
        <w:rPr>
          <w:b/>
          <w:szCs w:val="24"/>
          <w:highlight w:val="green"/>
        </w:rPr>
      </w:pPr>
      <w:r w:rsidRPr="00C161EA">
        <w:rPr>
          <w:b/>
          <w:szCs w:val="24"/>
          <w:highlight w:val="green"/>
        </w:rPr>
        <w:t xml:space="preserve">Úkol č. </w:t>
      </w:r>
      <w:r w:rsidR="00C870FB">
        <w:rPr>
          <w:b/>
          <w:szCs w:val="24"/>
          <w:highlight w:val="green"/>
        </w:rPr>
        <w:t>6</w:t>
      </w:r>
      <w:r w:rsidRPr="00C161EA">
        <w:rPr>
          <w:b/>
          <w:szCs w:val="24"/>
          <w:highlight w:val="green"/>
        </w:rPr>
        <w:t>: Učebnice str. 5</w:t>
      </w:r>
      <w:r>
        <w:rPr>
          <w:b/>
          <w:szCs w:val="24"/>
          <w:highlight w:val="green"/>
        </w:rPr>
        <w:t>7/4, 5</w:t>
      </w:r>
      <w:r w:rsidRPr="00C161EA">
        <w:rPr>
          <w:b/>
          <w:szCs w:val="24"/>
          <w:highlight w:val="green"/>
        </w:rPr>
        <w:t xml:space="preserve"> + slovíčka dole na str. 5</w:t>
      </w:r>
      <w:r>
        <w:rPr>
          <w:b/>
          <w:szCs w:val="24"/>
          <w:highlight w:val="green"/>
        </w:rPr>
        <w:t>7</w:t>
      </w:r>
    </w:p>
    <w:p w:rsidR="00F7517B" w:rsidRPr="00C161EA" w:rsidRDefault="00F7517B" w:rsidP="00F7517B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C161EA">
        <w:rPr>
          <w:szCs w:val="24"/>
        </w:rPr>
        <w:t xml:space="preserve">cv. </w:t>
      </w:r>
      <w:r>
        <w:rPr>
          <w:szCs w:val="24"/>
        </w:rPr>
        <w:t>4</w:t>
      </w:r>
      <w:r w:rsidRPr="00C161EA">
        <w:rPr>
          <w:szCs w:val="24"/>
        </w:rPr>
        <w:t>: poslechněte, přečtěte a zkuste přeložit text</w:t>
      </w:r>
    </w:p>
    <w:p w:rsidR="00F7517B" w:rsidRDefault="00F7517B" w:rsidP="00F7517B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C161EA">
        <w:rPr>
          <w:szCs w:val="24"/>
        </w:rPr>
        <w:t xml:space="preserve">cv. </w:t>
      </w:r>
      <w:r>
        <w:rPr>
          <w:szCs w:val="24"/>
        </w:rPr>
        <w:t>5</w:t>
      </w:r>
      <w:r w:rsidRPr="00C161EA">
        <w:rPr>
          <w:szCs w:val="24"/>
        </w:rPr>
        <w:t xml:space="preserve">: </w:t>
      </w:r>
      <w:r>
        <w:rPr>
          <w:szCs w:val="24"/>
        </w:rPr>
        <w:t xml:space="preserve">zkuste odpovědět na otázky </w:t>
      </w:r>
      <w:r w:rsidRPr="00C161EA">
        <w:rPr>
          <w:szCs w:val="24"/>
        </w:rPr>
        <w:t>podle textu</w:t>
      </w:r>
      <w:r w:rsidR="00865592">
        <w:rPr>
          <w:szCs w:val="24"/>
        </w:rPr>
        <w:t xml:space="preserve"> </w:t>
      </w:r>
      <w:r w:rsidR="001C152B">
        <w:rPr>
          <w:szCs w:val="24"/>
        </w:rPr>
        <w:t>–</w:t>
      </w:r>
      <w:r w:rsidR="00865592">
        <w:rPr>
          <w:szCs w:val="24"/>
        </w:rPr>
        <w:t xml:space="preserve"> dobrovolné</w:t>
      </w:r>
      <w:r w:rsidR="001C152B">
        <w:rPr>
          <w:szCs w:val="24"/>
        </w:rPr>
        <w:t>!</w:t>
      </w:r>
    </w:p>
    <w:p w:rsidR="00F7517B" w:rsidRDefault="00F7517B" w:rsidP="006F6A63">
      <w:pPr>
        <w:spacing w:line="240" w:lineRule="auto"/>
      </w:pPr>
    </w:p>
    <w:p w:rsidR="00C870FB" w:rsidRDefault="00C870FB" w:rsidP="00C870FB">
      <w:pPr>
        <w:pStyle w:val="Odstavecseseznamem"/>
        <w:numPr>
          <w:ilvl w:val="0"/>
          <w:numId w:val="3"/>
        </w:numPr>
        <w:spacing w:line="240" w:lineRule="auto"/>
        <w:rPr>
          <w:b/>
          <w:szCs w:val="24"/>
          <w:highlight w:val="green"/>
        </w:rPr>
      </w:pPr>
      <w:r w:rsidRPr="00C161EA">
        <w:rPr>
          <w:b/>
          <w:szCs w:val="24"/>
          <w:highlight w:val="green"/>
        </w:rPr>
        <w:t xml:space="preserve">Úkol č. </w:t>
      </w:r>
      <w:r>
        <w:rPr>
          <w:b/>
          <w:szCs w:val="24"/>
          <w:highlight w:val="green"/>
        </w:rPr>
        <w:t>7</w:t>
      </w:r>
      <w:r w:rsidRPr="00C161EA">
        <w:rPr>
          <w:b/>
          <w:szCs w:val="24"/>
          <w:highlight w:val="green"/>
        </w:rPr>
        <w:t xml:space="preserve">: </w:t>
      </w:r>
      <w:r>
        <w:rPr>
          <w:b/>
          <w:szCs w:val="24"/>
          <w:highlight w:val="green"/>
        </w:rPr>
        <w:t>Pracovní sešit</w:t>
      </w:r>
      <w:r w:rsidRPr="00C161EA">
        <w:rPr>
          <w:b/>
          <w:szCs w:val="24"/>
          <w:highlight w:val="green"/>
        </w:rPr>
        <w:t xml:space="preserve"> str. 5</w:t>
      </w:r>
      <w:r>
        <w:rPr>
          <w:b/>
          <w:szCs w:val="24"/>
          <w:highlight w:val="green"/>
        </w:rPr>
        <w:t>7</w:t>
      </w:r>
      <w:r w:rsidRPr="00C161EA">
        <w:rPr>
          <w:b/>
          <w:szCs w:val="24"/>
          <w:highlight w:val="green"/>
        </w:rPr>
        <w:t>/</w:t>
      </w:r>
      <w:r>
        <w:rPr>
          <w:b/>
          <w:szCs w:val="24"/>
          <w:highlight w:val="green"/>
        </w:rPr>
        <w:t>5, 6, 7</w:t>
      </w:r>
      <w:r w:rsidRPr="00C161EA">
        <w:rPr>
          <w:b/>
          <w:szCs w:val="24"/>
          <w:highlight w:val="green"/>
        </w:rPr>
        <w:t xml:space="preserve"> </w:t>
      </w:r>
    </w:p>
    <w:p w:rsidR="00C870FB" w:rsidRPr="00CB6C0E" w:rsidRDefault="00C870FB" w:rsidP="00C870FB">
      <w:pPr>
        <w:spacing w:line="240" w:lineRule="auto"/>
        <w:ind w:left="360"/>
      </w:pPr>
      <w:r w:rsidRPr="00CB6C0E">
        <w:t xml:space="preserve">Nápověda (pokud by byla třeba): text v učebnici </w:t>
      </w:r>
      <w:r>
        <w:t>57</w:t>
      </w:r>
      <w:r w:rsidRPr="00CB6C0E">
        <w:t>/</w:t>
      </w:r>
      <w:r>
        <w:t>5</w:t>
      </w:r>
      <w:r w:rsidRPr="00CB6C0E">
        <w:t xml:space="preserve"> + slovíčka dole na str. 5</w:t>
      </w:r>
      <w:r>
        <w:t>7</w:t>
      </w:r>
    </w:p>
    <w:p w:rsidR="00C870FB" w:rsidRDefault="00C870FB" w:rsidP="00C870FB">
      <w:pPr>
        <w:pStyle w:val="Odstavecseseznamem"/>
        <w:spacing w:line="240" w:lineRule="auto"/>
        <w:rPr>
          <w:szCs w:val="24"/>
        </w:rPr>
      </w:pPr>
    </w:p>
    <w:p w:rsidR="00C870FB" w:rsidRDefault="00C870FB" w:rsidP="00C870FB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C161EA">
        <w:rPr>
          <w:szCs w:val="24"/>
        </w:rPr>
        <w:t xml:space="preserve">cv. </w:t>
      </w:r>
      <w:r>
        <w:rPr>
          <w:szCs w:val="24"/>
        </w:rPr>
        <w:t>5</w:t>
      </w:r>
      <w:r w:rsidRPr="00C161EA">
        <w:rPr>
          <w:szCs w:val="24"/>
        </w:rPr>
        <w:t xml:space="preserve">: </w:t>
      </w:r>
      <w:r>
        <w:rPr>
          <w:szCs w:val="24"/>
        </w:rPr>
        <w:t>podle zadání, jak jste zvyklí</w:t>
      </w:r>
      <w:r w:rsidR="00865592">
        <w:rPr>
          <w:szCs w:val="24"/>
        </w:rPr>
        <w:t>, ale nemusíte zapisovat český překlad</w:t>
      </w:r>
    </w:p>
    <w:p w:rsidR="00C870FB" w:rsidRDefault="00C870FB" w:rsidP="00C870FB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C161EA">
        <w:rPr>
          <w:szCs w:val="24"/>
        </w:rPr>
        <w:t xml:space="preserve">cv. </w:t>
      </w:r>
      <w:r>
        <w:rPr>
          <w:szCs w:val="24"/>
        </w:rPr>
        <w:t>6</w:t>
      </w:r>
      <w:r w:rsidRPr="00C161EA">
        <w:rPr>
          <w:szCs w:val="24"/>
        </w:rPr>
        <w:t xml:space="preserve">: </w:t>
      </w:r>
      <w:r>
        <w:rPr>
          <w:szCs w:val="24"/>
        </w:rPr>
        <w:t xml:space="preserve">zkuste podle mapy </w:t>
      </w:r>
      <w:r w:rsidR="006B7FE0">
        <w:rPr>
          <w:szCs w:val="24"/>
        </w:rPr>
        <w:t>nebo s pomocí internetu</w:t>
      </w:r>
      <w:r>
        <w:rPr>
          <w:szCs w:val="24"/>
        </w:rPr>
        <w:t xml:space="preserve"> odpovědět (stačí jednoslovná odpověď)</w:t>
      </w:r>
    </w:p>
    <w:p w:rsidR="00C870FB" w:rsidRDefault="00C870FB" w:rsidP="006F6A63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C161EA">
        <w:rPr>
          <w:szCs w:val="24"/>
        </w:rPr>
        <w:t xml:space="preserve">cv. </w:t>
      </w:r>
      <w:r w:rsidR="004C648E">
        <w:rPr>
          <w:szCs w:val="24"/>
        </w:rPr>
        <w:t>7: vyberte správnou odpověď (jednu z možností)</w:t>
      </w:r>
    </w:p>
    <w:p w:rsidR="005752DD" w:rsidRDefault="005752DD" w:rsidP="005752DD">
      <w:pPr>
        <w:spacing w:line="240" w:lineRule="auto"/>
      </w:pPr>
    </w:p>
    <w:p w:rsidR="005752DD" w:rsidRPr="005752DD" w:rsidRDefault="00C942F2" w:rsidP="005752DD">
      <w:pPr>
        <w:spacing w:line="240" w:lineRule="auto"/>
        <w:rPr>
          <w:b/>
        </w:rPr>
      </w:pPr>
      <w:r w:rsidRPr="00151B60">
        <w:rPr>
          <w:b/>
          <w:highlight w:val="yellow"/>
        </w:rPr>
        <w:t>Doporučená</w:t>
      </w:r>
      <w:r w:rsidR="005752DD" w:rsidRPr="00151B60">
        <w:rPr>
          <w:b/>
          <w:highlight w:val="yellow"/>
        </w:rPr>
        <w:t xml:space="preserve"> </w:t>
      </w:r>
      <w:r w:rsidRPr="00151B60">
        <w:rPr>
          <w:b/>
          <w:highlight w:val="yellow"/>
        </w:rPr>
        <w:t>videa</w:t>
      </w:r>
      <w:r w:rsidR="00151B60" w:rsidRPr="00151B60">
        <w:rPr>
          <w:b/>
          <w:highlight w:val="yellow"/>
        </w:rPr>
        <w:t>:</w:t>
      </w:r>
    </w:p>
    <w:p w:rsidR="005752DD" w:rsidRDefault="005752DD" w:rsidP="005752DD">
      <w:pPr>
        <w:spacing w:line="240" w:lineRule="auto"/>
      </w:pPr>
    </w:p>
    <w:p w:rsidR="005752DD" w:rsidRDefault="005752DD" w:rsidP="005752DD">
      <w:pPr>
        <w:spacing w:line="240" w:lineRule="auto"/>
      </w:pPr>
      <w:r>
        <w:t>Zaleť</w:t>
      </w:r>
      <w:r w:rsidR="006B7FE0">
        <w:t>te</w:t>
      </w:r>
      <w:r>
        <w:t xml:space="preserve"> se podívat do New Yorku a Londýna také prostřednictvím youtube:</w:t>
      </w:r>
    </w:p>
    <w:p w:rsidR="005752DD" w:rsidRPr="005752DD" w:rsidRDefault="005752DD" w:rsidP="005752DD">
      <w:pPr>
        <w:spacing w:line="240" w:lineRule="auto"/>
        <w:rPr>
          <w:shd w:val="clear" w:color="auto" w:fill="F2F8FF"/>
        </w:rPr>
      </w:pPr>
      <w:r w:rsidRPr="005752DD">
        <w:t xml:space="preserve">London: </w:t>
      </w:r>
      <w:hyperlink r:id="rId13" w:tgtFrame="_blank" w:history="1">
        <w:r w:rsidRPr="005752DD">
          <w:rPr>
            <w:color w:val="0958B8"/>
            <w:u w:val="single"/>
          </w:rPr>
          <w:t>https://www.youtube.com/watch?v=X8zLJlU_-60</w:t>
        </w:r>
      </w:hyperlink>
      <w:r w:rsidRPr="005752DD">
        <w:t xml:space="preserve"> </w:t>
      </w:r>
    </w:p>
    <w:p w:rsidR="005752DD" w:rsidRPr="005752DD" w:rsidRDefault="005752DD" w:rsidP="005752DD">
      <w:pPr>
        <w:spacing w:line="240" w:lineRule="auto"/>
      </w:pPr>
      <w:r w:rsidRPr="005752DD">
        <w:t>New York:</w:t>
      </w:r>
      <w:r w:rsidRPr="005752DD">
        <w:rPr>
          <w:shd w:val="clear" w:color="auto" w:fill="F2F8FF"/>
        </w:rPr>
        <w:t xml:space="preserve"> </w:t>
      </w:r>
      <w:hyperlink r:id="rId14" w:tgtFrame="_blank" w:history="1">
        <w:r w:rsidRPr="005752DD">
          <w:rPr>
            <w:rStyle w:val="Hypertextovodkaz"/>
            <w:color w:val="0958B8"/>
            <w:shd w:val="clear" w:color="auto" w:fill="F2F8FF"/>
          </w:rPr>
          <w:t>https://www.youtube.com/watch?v=TmDKbUrSYxQ</w:t>
        </w:r>
      </w:hyperlink>
    </w:p>
    <w:p w:rsidR="005752DD" w:rsidRPr="005752DD" w:rsidRDefault="005752DD" w:rsidP="005752DD">
      <w:pPr>
        <w:spacing w:line="240" w:lineRule="auto"/>
      </w:pPr>
    </w:p>
    <w:p w:rsidR="005752DD" w:rsidRPr="005752DD" w:rsidRDefault="005752DD" w:rsidP="005752DD">
      <w:pPr>
        <w:spacing w:line="240" w:lineRule="auto"/>
      </w:pPr>
      <w:r w:rsidRPr="005752DD">
        <w:t>Další zajímavá videa:</w:t>
      </w:r>
    </w:p>
    <w:p w:rsidR="005752DD" w:rsidRPr="005752DD" w:rsidRDefault="005752DD" w:rsidP="005752DD">
      <w:pPr>
        <w:spacing w:line="240" w:lineRule="auto"/>
      </w:pPr>
    </w:p>
    <w:p w:rsidR="005752DD" w:rsidRDefault="005752DD" w:rsidP="005752DD">
      <w:pPr>
        <w:spacing w:line="240" w:lineRule="auto"/>
      </w:pPr>
      <w:r w:rsidRPr="005752DD">
        <w:t>Best o</w:t>
      </w:r>
      <w:r>
        <w:t>f</w:t>
      </w:r>
      <w:r w:rsidRPr="005752DD">
        <w:t xml:space="preserve"> USA</w:t>
      </w:r>
      <w:r>
        <w:t xml:space="preserve"> (To nejlepší z USA)</w:t>
      </w:r>
      <w:r w:rsidRPr="005752DD">
        <w:t xml:space="preserve">: </w:t>
      </w:r>
      <w:hyperlink r:id="rId15" w:history="1">
        <w:r w:rsidRPr="005752DD">
          <w:rPr>
            <w:rStyle w:val="Hypertextovodkaz"/>
          </w:rPr>
          <w:t>https://www.youtube.com/watch?v=4Ot0T4iCXfM</w:t>
        </w:r>
      </w:hyperlink>
    </w:p>
    <w:p w:rsidR="005752DD" w:rsidRDefault="005752DD" w:rsidP="005752DD">
      <w:pPr>
        <w:spacing w:line="240" w:lineRule="auto"/>
      </w:pPr>
      <w:r>
        <w:t xml:space="preserve">Niagara falls (Niagárské vodopády): </w:t>
      </w:r>
      <w:hyperlink r:id="rId16" w:history="1">
        <w:r>
          <w:rPr>
            <w:rStyle w:val="Hypertextovodkaz"/>
          </w:rPr>
          <w:t>https://www.youtube.com/watch?v=_hZRG5gytIw</w:t>
        </w:r>
      </w:hyperlink>
    </w:p>
    <w:p w:rsidR="005752DD" w:rsidRDefault="005752DD" w:rsidP="005752DD">
      <w:pPr>
        <w:spacing w:line="240" w:lineRule="auto"/>
      </w:pPr>
      <w:r>
        <w:t>A</w:t>
      </w:r>
      <w:r w:rsidR="00151B60">
        <w:t xml:space="preserve"> mnoho </w:t>
      </w:r>
      <w:r>
        <w:t>další</w:t>
      </w:r>
      <w:r w:rsidR="00151B60">
        <w:t>ch naleznete zde</w:t>
      </w:r>
      <w:r>
        <w:t xml:space="preserve">: </w:t>
      </w:r>
      <w:hyperlink r:id="rId17" w:history="1">
        <w:r>
          <w:rPr>
            <w:rStyle w:val="Hypertextovodkaz"/>
          </w:rPr>
          <w:t>https://www.youtube.com/channel/UC4F-DMVCe-UbIsweL6kIEfg</w:t>
        </w:r>
      </w:hyperlink>
    </w:p>
    <w:p w:rsidR="00865592" w:rsidRDefault="00865592" w:rsidP="005752DD">
      <w:pPr>
        <w:spacing w:line="240" w:lineRule="auto"/>
      </w:pPr>
    </w:p>
    <w:p w:rsidR="00865592" w:rsidRDefault="00865592" w:rsidP="005752DD">
      <w:pPr>
        <w:spacing w:line="240" w:lineRule="auto"/>
      </w:pPr>
    </w:p>
    <w:p w:rsidR="005752DD" w:rsidRPr="005752DD" w:rsidRDefault="005752DD" w:rsidP="005752DD">
      <w:pPr>
        <w:spacing w:line="240" w:lineRule="auto"/>
      </w:pPr>
    </w:p>
    <w:p w:rsidR="005752DD" w:rsidRPr="005752DD" w:rsidRDefault="005752DD" w:rsidP="005752DD">
      <w:pPr>
        <w:spacing w:line="240" w:lineRule="auto"/>
      </w:pPr>
    </w:p>
    <w:p w:rsidR="005752DD" w:rsidRDefault="005752DD" w:rsidP="005752DD">
      <w:pPr>
        <w:spacing w:line="240" w:lineRule="auto"/>
      </w:pPr>
    </w:p>
    <w:p w:rsidR="005752DD" w:rsidRDefault="005752DD" w:rsidP="005752DD">
      <w:pPr>
        <w:spacing w:line="240" w:lineRule="auto"/>
      </w:pPr>
    </w:p>
    <w:p w:rsidR="005752DD" w:rsidRPr="005752DD" w:rsidRDefault="005752DD" w:rsidP="005752DD">
      <w:pPr>
        <w:spacing w:line="240" w:lineRule="auto"/>
      </w:pPr>
    </w:p>
    <w:p w:rsidR="00416758" w:rsidRPr="00C161EA" w:rsidRDefault="00416758" w:rsidP="00C161EA">
      <w:pPr>
        <w:spacing w:line="240" w:lineRule="auto"/>
      </w:pPr>
    </w:p>
    <w:sectPr w:rsidR="00416758" w:rsidRPr="00C161EA" w:rsidSect="00D24067">
      <w:headerReference w:type="default" r:id="rId18"/>
      <w:footerReference w:type="default" r:id="rId19"/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7E7" w:rsidRDefault="00C237E7" w:rsidP="000E7C7E">
      <w:r>
        <w:separator/>
      </w:r>
    </w:p>
  </w:endnote>
  <w:endnote w:type="continuationSeparator" w:id="0">
    <w:p w:rsidR="00C237E7" w:rsidRDefault="00C237E7" w:rsidP="000E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758" w:rsidRPr="00C16F9C" w:rsidRDefault="00DA43C5" w:rsidP="000E7C7E">
    <w:pPr>
      <w:pStyle w:val="Zpat"/>
      <w:rPr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99745" cy="305435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9745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16758" w:rsidRPr="00C16F9C" w:rsidRDefault="00C237E7" w:rsidP="000E7C7E">
                          <w:pPr>
                            <w:pStyle w:val="Zpat"/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1C152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-11.85pt;margin-top:0;width:39.35pt;height:24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" filled="f" stroked="f" strokeweight=".5pt">
              <v:textbox style="mso-fit-shape-to-text:t">
                <w:txbxContent>
                  <w:p w:rsidR="00416758" w:rsidRPr="00C16F9C" w:rsidRDefault="00C237E7" w:rsidP="000E7C7E">
                    <w:pPr>
                      <w:pStyle w:val="Zpat"/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1C152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16758" w:rsidRPr="00C16F9C">
          <w:t>Základní škola Uhlířské Janovice, ©2020</w:t>
        </w:r>
      </w:sdtContent>
    </w:sdt>
  </w:p>
  <w:p w:rsidR="00416758" w:rsidRDefault="00416758" w:rsidP="000E7C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7E7" w:rsidRDefault="00C237E7" w:rsidP="000E7C7E">
      <w:r>
        <w:separator/>
      </w:r>
    </w:p>
  </w:footnote>
  <w:footnote w:type="continuationSeparator" w:id="0">
    <w:p w:rsidR="00C237E7" w:rsidRDefault="00C237E7" w:rsidP="000E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758" w:rsidRDefault="00416758" w:rsidP="000E7C7E">
    <w:pPr>
      <w:pStyle w:val="Zhlav"/>
    </w:pPr>
  </w:p>
  <w:p w:rsidR="00416758" w:rsidRPr="008A36CE" w:rsidRDefault="00416758" w:rsidP="000E7C7E">
    <w:pPr>
      <w:pStyle w:val="Zhlav"/>
      <w:tabs>
        <w:tab w:val="clear" w:pos="3660"/>
        <w:tab w:val="clear" w:pos="4536"/>
        <w:tab w:val="clear" w:pos="9072"/>
        <w:tab w:val="left" w:pos="4253"/>
        <w:tab w:val="right" w:pos="10773"/>
      </w:tabs>
      <w:jc w:val="center"/>
      <w:rPr>
        <w:u w:val="single"/>
      </w:rPr>
    </w:pPr>
    <w:r w:rsidRPr="008A36CE">
      <w:rPr>
        <w:u w:val="single"/>
      </w:rPr>
      <w:t>5. ročník</w:t>
    </w:r>
    <w:r w:rsidRPr="008A36CE">
      <w:rPr>
        <w:u w:val="single"/>
      </w:rPr>
      <w:tab/>
      <w:t xml:space="preserve">Příprava č. </w:t>
    </w:r>
    <w:r w:rsidR="00502622">
      <w:rPr>
        <w:u w:val="single"/>
      </w:rPr>
      <w:t>13</w:t>
    </w:r>
    <w:r w:rsidR="00732AAE">
      <w:rPr>
        <w:u w:val="single"/>
      </w:rPr>
      <w:tab/>
      <w:t xml:space="preserve"> týden: od </w:t>
    </w:r>
    <w:r w:rsidR="00502622">
      <w:rPr>
        <w:u w:val="single"/>
      </w:rPr>
      <w:t>8</w:t>
    </w:r>
    <w:r w:rsidR="00732AAE">
      <w:rPr>
        <w:u w:val="single"/>
      </w:rPr>
      <w:t xml:space="preserve">. 6. </w:t>
    </w:r>
    <w:r w:rsidRPr="008A36CE">
      <w:rPr>
        <w:u w:val="single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477F9"/>
    <w:multiLevelType w:val="hybridMultilevel"/>
    <w:tmpl w:val="42062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BA3825"/>
    <w:multiLevelType w:val="hybridMultilevel"/>
    <w:tmpl w:val="272AF900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42A69"/>
    <w:multiLevelType w:val="hybridMultilevel"/>
    <w:tmpl w:val="5602175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A16E1"/>
    <w:multiLevelType w:val="hybridMultilevel"/>
    <w:tmpl w:val="9CCE39FE"/>
    <w:lvl w:ilvl="0" w:tplc="A69423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63C0"/>
    <w:rsid w:val="000110F4"/>
    <w:rsid w:val="000134EB"/>
    <w:rsid w:val="00020C2D"/>
    <w:rsid w:val="00021509"/>
    <w:rsid w:val="00021CA6"/>
    <w:rsid w:val="000232D8"/>
    <w:rsid w:val="00035B2C"/>
    <w:rsid w:val="00044875"/>
    <w:rsid w:val="00046B00"/>
    <w:rsid w:val="000525FB"/>
    <w:rsid w:val="000576E7"/>
    <w:rsid w:val="00067424"/>
    <w:rsid w:val="00071E76"/>
    <w:rsid w:val="00091FFD"/>
    <w:rsid w:val="00094FE5"/>
    <w:rsid w:val="00097417"/>
    <w:rsid w:val="000A04A2"/>
    <w:rsid w:val="000A7603"/>
    <w:rsid w:val="000B26FF"/>
    <w:rsid w:val="000B3DF6"/>
    <w:rsid w:val="000C05E2"/>
    <w:rsid w:val="000C1183"/>
    <w:rsid w:val="000C6C17"/>
    <w:rsid w:val="000C71FA"/>
    <w:rsid w:val="000C7AEF"/>
    <w:rsid w:val="000D1C23"/>
    <w:rsid w:val="000D2460"/>
    <w:rsid w:val="000E3456"/>
    <w:rsid w:val="000E36EC"/>
    <w:rsid w:val="000E7017"/>
    <w:rsid w:val="000E7C7E"/>
    <w:rsid w:val="001055E8"/>
    <w:rsid w:val="0010610C"/>
    <w:rsid w:val="001135D9"/>
    <w:rsid w:val="00123673"/>
    <w:rsid w:val="00133255"/>
    <w:rsid w:val="0013587B"/>
    <w:rsid w:val="0014016F"/>
    <w:rsid w:val="00141B8E"/>
    <w:rsid w:val="00151B60"/>
    <w:rsid w:val="001636A1"/>
    <w:rsid w:val="00165454"/>
    <w:rsid w:val="00167264"/>
    <w:rsid w:val="00170F68"/>
    <w:rsid w:val="00171E0E"/>
    <w:rsid w:val="00171E51"/>
    <w:rsid w:val="001720AA"/>
    <w:rsid w:val="00175584"/>
    <w:rsid w:val="00183451"/>
    <w:rsid w:val="001B5EAC"/>
    <w:rsid w:val="001C152B"/>
    <w:rsid w:val="001E3950"/>
    <w:rsid w:val="001E5B45"/>
    <w:rsid w:val="001F1687"/>
    <w:rsid w:val="001F59F6"/>
    <w:rsid w:val="001F7ED5"/>
    <w:rsid w:val="002030C2"/>
    <w:rsid w:val="0021037D"/>
    <w:rsid w:val="00210C73"/>
    <w:rsid w:val="00224691"/>
    <w:rsid w:val="002267DC"/>
    <w:rsid w:val="00241856"/>
    <w:rsid w:val="00241AB9"/>
    <w:rsid w:val="00254206"/>
    <w:rsid w:val="0026421E"/>
    <w:rsid w:val="00264A10"/>
    <w:rsid w:val="00267162"/>
    <w:rsid w:val="00272517"/>
    <w:rsid w:val="002763D6"/>
    <w:rsid w:val="00284EF0"/>
    <w:rsid w:val="00286C69"/>
    <w:rsid w:val="002924BE"/>
    <w:rsid w:val="00293A5A"/>
    <w:rsid w:val="002A0833"/>
    <w:rsid w:val="002A3698"/>
    <w:rsid w:val="002B6639"/>
    <w:rsid w:val="002C7649"/>
    <w:rsid w:val="002D0651"/>
    <w:rsid w:val="002D15A3"/>
    <w:rsid w:val="002D3016"/>
    <w:rsid w:val="002D65CE"/>
    <w:rsid w:val="002E1581"/>
    <w:rsid w:val="002E7083"/>
    <w:rsid w:val="002F15B4"/>
    <w:rsid w:val="00300C94"/>
    <w:rsid w:val="00303177"/>
    <w:rsid w:val="003047E9"/>
    <w:rsid w:val="00304C3D"/>
    <w:rsid w:val="003053D8"/>
    <w:rsid w:val="00322538"/>
    <w:rsid w:val="003302C0"/>
    <w:rsid w:val="00330D5B"/>
    <w:rsid w:val="0033193F"/>
    <w:rsid w:val="00341ABD"/>
    <w:rsid w:val="0035140D"/>
    <w:rsid w:val="00357080"/>
    <w:rsid w:val="0036607D"/>
    <w:rsid w:val="003673C2"/>
    <w:rsid w:val="00382930"/>
    <w:rsid w:val="00385556"/>
    <w:rsid w:val="00390842"/>
    <w:rsid w:val="00390AA1"/>
    <w:rsid w:val="00392975"/>
    <w:rsid w:val="00395E01"/>
    <w:rsid w:val="003B5231"/>
    <w:rsid w:val="003B5DE4"/>
    <w:rsid w:val="003B6A7A"/>
    <w:rsid w:val="003C75C7"/>
    <w:rsid w:val="003C7ADD"/>
    <w:rsid w:val="003E0D8D"/>
    <w:rsid w:val="003E16B4"/>
    <w:rsid w:val="003F6390"/>
    <w:rsid w:val="003F65FB"/>
    <w:rsid w:val="00416758"/>
    <w:rsid w:val="004204DF"/>
    <w:rsid w:val="0043156A"/>
    <w:rsid w:val="00435079"/>
    <w:rsid w:val="004357DB"/>
    <w:rsid w:val="004578A0"/>
    <w:rsid w:val="00466DE6"/>
    <w:rsid w:val="00470E38"/>
    <w:rsid w:val="004723A5"/>
    <w:rsid w:val="004758AB"/>
    <w:rsid w:val="0047781E"/>
    <w:rsid w:val="0049065C"/>
    <w:rsid w:val="00496D12"/>
    <w:rsid w:val="004B135E"/>
    <w:rsid w:val="004B1ABC"/>
    <w:rsid w:val="004B2AFA"/>
    <w:rsid w:val="004B5C91"/>
    <w:rsid w:val="004B61FE"/>
    <w:rsid w:val="004C17BD"/>
    <w:rsid w:val="004C648E"/>
    <w:rsid w:val="004C6CBF"/>
    <w:rsid w:val="004D65C2"/>
    <w:rsid w:val="004E4615"/>
    <w:rsid w:val="004E7F3C"/>
    <w:rsid w:val="00502622"/>
    <w:rsid w:val="00512039"/>
    <w:rsid w:val="005123FE"/>
    <w:rsid w:val="00515C99"/>
    <w:rsid w:val="00517BBA"/>
    <w:rsid w:val="00520B34"/>
    <w:rsid w:val="00536C19"/>
    <w:rsid w:val="00541D6A"/>
    <w:rsid w:val="00553F56"/>
    <w:rsid w:val="005576BA"/>
    <w:rsid w:val="005626E7"/>
    <w:rsid w:val="00565AED"/>
    <w:rsid w:val="0057236E"/>
    <w:rsid w:val="005752DD"/>
    <w:rsid w:val="00582F1F"/>
    <w:rsid w:val="00592122"/>
    <w:rsid w:val="005A0AB4"/>
    <w:rsid w:val="005A1DD0"/>
    <w:rsid w:val="005B4364"/>
    <w:rsid w:val="005C14FE"/>
    <w:rsid w:val="005D3232"/>
    <w:rsid w:val="005D5463"/>
    <w:rsid w:val="005D701A"/>
    <w:rsid w:val="005E0D68"/>
    <w:rsid w:val="005E1977"/>
    <w:rsid w:val="005E3528"/>
    <w:rsid w:val="006037CF"/>
    <w:rsid w:val="006039E4"/>
    <w:rsid w:val="006053FE"/>
    <w:rsid w:val="00611335"/>
    <w:rsid w:val="006115AC"/>
    <w:rsid w:val="00625193"/>
    <w:rsid w:val="0064356C"/>
    <w:rsid w:val="00646AF6"/>
    <w:rsid w:val="00662A98"/>
    <w:rsid w:val="006630CF"/>
    <w:rsid w:val="00672871"/>
    <w:rsid w:val="00673F41"/>
    <w:rsid w:val="00675A3B"/>
    <w:rsid w:val="0068007A"/>
    <w:rsid w:val="0068095C"/>
    <w:rsid w:val="00684729"/>
    <w:rsid w:val="0068587C"/>
    <w:rsid w:val="006862D5"/>
    <w:rsid w:val="00693C85"/>
    <w:rsid w:val="006A3451"/>
    <w:rsid w:val="006B05EA"/>
    <w:rsid w:val="006B0C64"/>
    <w:rsid w:val="006B2471"/>
    <w:rsid w:val="006B3796"/>
    <w:rsid w:val="006B7FE0"/>
    <w:rsid w:val="006C3E48"/>
    <w:rsid w:val="006D3ABF"/>
    <w:rsid w:val="006D5523"/>
    <w:rsid w:val="006E016D"/>
    <w:rsid w:val="006F0559"/>
    <w:rsid w:val="006F27EA"/>
    <w:rsid w:val="006F2E89"/>
    <w:rsid w:val="006F3E86"/>
    <w:rsid w:val="006F6A63"/>
    <w:rsid w:val="006F6D19"/>
    <w:rsid w:val="006F7EF0"/>
    <w:rsid w:val="00702F3C"/>
    <w:rsid w:val="0071159E"/>
    <w:rsid w:val="007127CC"/>
    <w:rsid w:val="00721952"/>
    <w:rsid w:val="00723EA5"/>
    <w:rsid w:val="00732AAE"/>
    <w:rsid w:val="007408A2"/>
    <w:rsid w:val="00744DAE"/>
    <w:rsid w:val="00746EC7"/>
    <w:rsid w:val="007552AC"/>
    <w:rsid w:val="007666E6"/>
    <w:rsid w:val="007672AD"/>
    <w:rsid w:val="00774586"/>
    <w:rsid w:val="0077687D"/>
    <w:rsid w:val="007A14CD"/>
    <w:rsid w:val="007A3407"/>
    <w:rsid w:val="007B094E"/>
    <w:rsid w:val="007B47F2"/>
    <w:rsid w:val="007D2EF9"/>
    <w:rsid w:val="007D40B0"/>
    <w:rsid w:val="007D6B35"/>
    <w:rsid w:val="007F04B2"/>
    <w:rsid w:val="007F1380"/>
    <w:rsid w:val="007F5989"/>
    <w:rsid w:val="00806269"/>
    <w:rsid w:val="0082107E"/>
    <w:rsid w:val="00834DB3"/>
    <w:rsid w:val="00855660"/>
    <w:rsid w:val="00865592"/>
    <w:rsid w:val="00870EBA"/>
    <w:rsid w:val="00874325"/>
    <w:rsid w:val="00880EDE"/>
    <w:rsid w:val="00886955"/>
    <w:rsid w:val="00891897"/>
    <w:rsid w:val="008927CD"/>
    <w:rsid w:val="00893DDF"/>
    <w:rsid w:val="008940BC"/>
    <w:rsid w:val="008945E4"/>
    <w:rsid w:val="00896F65"/>
    <w:rsid w:val="008A36CE"/>
    <w:rsid w:val="008A4AF7"/>
    <w:rsid w:val="008B40F6"/>
    <w:rsid w:val="008C2789"/>
    <w:rsid w:val="008E20CB"/>
    <w:rsid w:val="008E3F3B"/>
    <w:rsid w:val="008F0C5A"/>
    <w:rsid w:val="008F25F5"/>
    <w:rsid w:val="009051CF"/>
    <w:rsid w:val="009142FC"/>
    <w:rsid w:val="0092314B"/>
    <w:rsid w:val="009239B9"/>
    <w:rsid w:val="00923A2F"/>
    <w:rsid w:val="009322D2"/>
    <w:rsid w:val="009359F5"/>
    <w:rsid w:val="00936DCC"/>
    <w:rsid w:val="00937B70"/>
    <w:rsid w:val="00940DDE"/>
    <w:rsid w:val="0094400B"/>
    <w:rsid w:val="0094567B"/>
    <w:rsid w:val="0094586C"/>
    <w:rsid w:val="00945CF3"/>
    <w:rsid w:val="0094734F"/>
    <w:rsid w:val="009568B5"/>
    <w:rsid w:val="00957CC2"/>
    <w:rsid w:val="00963F73"/>
    <w:rsid w:val="00966D68"/>
    <w:rsid w:val="00971489"/>
    <w:rsid w:val="00971CC0"/>
    <w:rsid w:val="00974C95"/>
    <w:rsid w:val="009750FB"/>
    <w:rsid w:val="00975A3A"/>
    <w:rsid w:val="0098223E"/>
    <w:rsid w:val="00985626"/>
    <w:rsid w:val="009856CB"/>
    <w:rsid w:val="009934DA"/>
    <w:rsid w:val="009A2862"/>
    <w:rsid w:val="009A34D5"/>
    <w:rsid w:val="009A7913"/>
    <w:rsid w:val="009B753C"/>
    <w:rsid w:val="009C3A75"/>
    <w:rsid w:val="009D150C"/>
    <w:rsid w:val="009F759E"/>
    <w:rsid w:val="00A0732F"/>
    <w:rsid w:val="00A21AF2"/>
    <w:rsid w:val="00A24274"/>
    <w:rsid w:val="00A264D6"/>
    <w:rsid w:val="00A32256"/>
    <w:rsid w:val="00A47FA8"/>
    <w:rsid w:val="00A640F1"/>
    <w:rsid w:val="00A65FA9"/>
    <w:rsid w:val="00A66A8D"/>
    <w:rsid w:val="00A72130"/>
    <w:rsid w:val="00A75531"/>
    <w:rsid w:val="00A755AF"/>
    <w:rsid w:val="00A85176"/>
    <w:rsid w:val="00A86B5D"/>
    <w:rsid w:val="00A86C76"/>
    <w:rsid w:val="00A93E5C"/>
    <w:rsid w:val="00A96032"/>
    <w:rsid w:val="00A968D7"/>
    <w:rsid w:val="00AA3915"/>
    <w:rsid w:val="00AA66A7"/>
    <w:rsid w:val="00AA72CD"/>
    <w:rsid w:val="00AB2018"/>
    <w:rsid w:val="00AC5278"/>
    <w:rsid w:val="00AD36A5"/>
    <w:rsid w:val="00AD4A5A"/>
    <w:rsid w:val="00AE5B56"/>
    <w:rsid w:val="00AF0314"/>
    <w:rsid w:val="00AF1230"/>
    <w:rsid w:val="00AF38E0"/>
    <w:rsid w:val="00AF3A49"/>
    <w:rsid w:val="00AF5838"/>
    <w:rsid w:val="00B05C13"/>
    <w:rsid w:val="00B06D2F"/>
    <w:rsid w:val="00B0752D"/>
    <w:rsid w:val="00B13949"/>
    <w:rsid w:val="00B16387"/>
    <w:rsid w:val="00B315E0"/>
    <w:rsid w:val="00B37913"/>
    <w:rsid w:val="00B50C8D"/>
    <w:rsid w:val="00B6232B"/>
    <w:rsid w:val="00B63FD7"/>
    <w:rsid w:val="00B66A67"/>
    <w:rsid w:val="00B70FAB"/>
    <w:rsid w:val="00B81212"/>
    <w:rsid w:val="00B856F1"/>
    <w:rsid w:val="00B863BE"/>
    <w:rsid w:val="00B95A25"/>
    <w:rsid w:val="00B96673"/>
    <w:rsid w:val="00BA164A"/>
    <w:rsid w:val="00BB3FAA"/>
    <w:rsid w:val="00BD1059"/>
    <w:rsid w:val="00BD3173"/>
    <w:rsid w:val="00BD420C"/>
    <w:rsid w:val="00BE2B11"/>
    <w:rsid w:val="00BF2764"/>
    <w:rsid w:val="00BF3755"/>
    <w:rsid w:val="00C00228"/>
    <w:rsid w:val="00C10942"/>
    <w:rsid w:val="00C161EA"/>
    <w:rsid w:val="00C16F9C"/>
    <w:rsid w:val="00C17E51"/>
    <w:rsid w:val="00C237E7"/>
    <w:rsid w:val="00C316E3"/>
    <w:rsid w:val="00C37F0A"/>
    <w:rsid w:val="00C40D9A"/>
    <w:rsid w:val="00C4312E"/>
    <w:rsid w:val="00C44320"/>
    <w:rsid w:val="00C44C5D"/>
    <w:rsid w:val="00C64CC7"/>
    <w:rsid w:val="00C66C0E"/>
    <w:rsid w:val="00C7188C"/>
    <w:rsid w:val="00C7400A"/>
    <w:rsid w:val="00C82F03"/>
    <w:rsid w:val="00C870FB"/>
    <w:rsid w:val="00C87C07"/>
    <w:rsid w:val="00C90A9F"/>
    <w:rsid w:val="00C942F2"/>
    <w:rsid w:val="00C95327"/>
    <w:rsid w:val="00C95B7D"/>
    <w:rsid w:val="00C9606B"/>
    <w:rsid w:val="00CB10CC"/>
    <w:rsid w:val="00CB18A9"/>
    <w:rsid w:val="00CB6C0E"/>
    <w:rsid w:val="00CC1176"/>
    <w:rsid w:val="00CC43BF"/>
    <w:rsid w:val="00CC566A"/>
    <w:rsid w:val="00CE237E"/>
    <w:rsid w:val="00CE3662"/>
    <w:rsid w:val="00CF02FB"/>
    <w:rsid w:val="00CF3747"/>
    <w:rsid w:val="00D01ADC"/>
    <w:rsid w:val="00D052C3"/>
    <w:rsid w:val="00D1148F"/>
    <w:rsid w:val="00D24067"/>
    <w:rsid w:val="00D25D26"/>
    <w:rsid w:val="00D30AE8"/>
    <w:rsid w:val="00D32601"/>
    <w:rsid w:val="00D3512E"/>
    <w:rsid w:val="00D46235"/>
    <w:rsid w:val="00D50A4B"/>
    <w:rsid w:val="00D56406"/>
    <w:rsid w:val="00D574C1"/>
    <w:rsid w:val="00D61751"/>
    <w:rsid w:val="00D633BD"/>
    <w:rsid w:val="00D804CD"/>
    <w:rsid w:val="00D81050"/>
    <w:rsid w:val="00D85E0F"/>
    <w:rsid w:val="00D85F7C"/>
    <w:rsid w:val="00D92B1A"/>
    <w:rsid w:val="00DA43C5"/>
    <w:rsid w:val="00DA6712"/>
    <w:rsid w:val="00DA6FB2"/>
    <w:rsid w:val="00DB1E35"/>
    <w:rsid w:val="00DB2313"/>
    <w:rsid w:val="00DB2BAF"/>
    <w:rsid w:val="00DC3BF1"/>
    <w:rsid w:val="00DD4731"/>
    <w:rsid w:val="00DD4D0B"/>
    <w:rsid w:val="00DD76F9"/>
    <w:rsid w:val="00DE5F4E"/>
    <w:rsid w:val="00DE6540"/>
    <w:rsid w:val="00DE6BFC"/>
    <w:rsid w:val="00DF0C38"/>
    <w:rsid w:val="00DF515E"/>
    <w:rsid w:val="00DF51A0"/>
    <w:rsid w:val="00DF6BAC"/>
    <w:rsid w:val="00E0261A"/>
    <w:rsid w:val="00E17555"/>
    <w:rsid w:val="00E22AA4"/>
    <w:rsid w:val="00E31A46"/>
    <w:rsid w:val="00E37C47"/>
    <w:rsid w:val="00E42254"/>
    <w:rsid w:val="00E55EEC"/>
    <w:rsid w:val="00E5635A"/>
    <w:rsid w:val="00E57635"/>
    <w:rsid w:val="00E57D10"/>
    <w:rsid w:val="00E63B93"/>
    <w:rsid w:val="00E7297C"/>
    <w:rsid w:val="00E76FCA"/>
    <w:rsid w:val="00E8209C"/>
    <w:rsid w:val="00E8762A"/>
    <w:rsid w:val="00E900EC"/>
    <w:rsid w:val="00E90C7E"/>
    <w:rsid w:val="00E926AA"/>
    <w:rsid w:val="00EA0D87"/>
    <w:rsid w:val="00EA42D4"/>
    <w:rsid w:val="00EA6518"/>
    <w:rsid w:val="00EC157E"/>
    <w:rsid w:val="00EC1833"/>
    <w:rsid w:val="00EC3472"/>
    <w:rsid w:val="00EC6172"/>
    <w:rsid w:val="00ED1E07"/>
    <w:rsid w:val="00ED2DD5"/>
    <w:rsid w:val="00ED5914"/>
    <w:rsid w:val="00EE09A8"/>
    <w:rsid w:val="00EE3333"/>
    <w:rsid w:val="00EE6A47"/>
    <w:rsid w:val="00EE7C2D"/>
    <w:rsid w:val="00EF2342"/>
    <w:rsid w:val="00F06AB0"/>
    <w:rsid w:val="00F113E8"/>
    <w:rsid w:val="00F125AC"/>
    <w:rsid w:val="00F1516E"/>
    <w:rsid w:val="00F22DEC"/>
    <w:rsid w:val="00F465CF"/>
    <w:rsid w:val="00F471C0"/>
    <w:rsid w:val="00F517E3"/>
    <w:rsid w:val="00F523DD"/>
    <w:rsid w:val="00F531A3"/>
    <w:rsid w:val="00F56005"/>
    <w:rsid w:val="00F609E1"/>
    <w:rsid w:val="00F65756"/>
    <w:rsid w:val="00F665B5"/>
    <w:rsid w:val="00F7517B"/>
    <w:rsid w:val="00F75573"/>
    <w:rsid w:val="00F8476F"/>
    <w:rsid w:val="00F914CD"/>
    <w:rsid w:val="00F94CBC"/>
    <w:rsid w:val="00FA0445"/>
    <w:rsid w:val="00FA2227"/>
    <w:rsid w:val="00FA5EA8"/>
    <w:rsid w:val="00FB47F2"/>
    <w:rsid w:val="00FC292C"/>
    <w:rsid w:val="00FC5B09"/>
    <w:rsid w:val="00FD1BC3"/>
    <w:rsid w:val="00FD50EE"/>
    <w:rsid w:val="00FD6AC7"/>
    <w:rsid w:val="00FF2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3AF84E-8785-422B-9BF8-FA0768BE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"/>
    <w:qFormat/>
    <w:rsid w:val="000E7C7E"/>
    <w:pPr>
      <w:tabs>
        <w:tab w:val="left" w:pos="3660"/>
      </w:tabs>
      <w:spacing w:after="0"/>
      <w:jc w:val="both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 w:line="360" w:lineRule="auto"/>
      <w:outlineLvl w:val="0"/>
    </w:pPr>
    <w:rPr>
      <w:b/>
      <w:bCs/>
      <w:sz w:val="32"/>
      <w:szCs w:val="28"/>
      <w:lang w:eastAsia="en-US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spacing w:after="120" w:line="360" w:lineRule="auto"/>
      <w:ind w:left="850" w:hanging="425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spacing w:after="120" w:line="360" w:lineRule="auto"/>
      <w:outlineLvl w:val="2"/>
    </w:pPr>
    <w:rPr>
      <w:rFonts w:eastAsiaTheme="majorEastAsia" w:cstheme="majorBidi"/>
      <w:b/>
      <w:sz w:val="28"/>
      <w:szCs w:val="26"/>
      <w:lang w:eastAsia="en-US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spacing w:after="120" w:line="360" w:lineRule="auto"/>
      <w:outlineLvl w:val="4"/>
    </w:pPr>
    <w:rPr>
      <w:rFonts w:eastAsiaTheme="majorEastAsia" w:cstheme="majorBidi"/>
      <w:b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eastAsia="Times New Roman" w:cstheme="minorHAnsi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 w:line="360" w:lineRule="auto"/>
    </w:pPr>
    <w:rPr>
      <w:rFonts w:eastAsia="Calibri"/>
      <w:b/>
      <w:sz w:val="32"/>
      <w:szCs w:val="22"/>
      <w:lang w:eastAsia="en-US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eastAsiaTheme="majorEastAsia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eastAsiaTheme="majorEastAsia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line="360" w:lineRule="auto"/>
      <w:jc w:val="center"/>
    </w:pPr>
    <w:rPr>
      <w:rFonts w:eastAsiaTheme="majorEastAsia" w:cstheme="majorBidi"/>
      <w:iCs/>
      <w:color w:val="000000" w:themeColor="text1"/>
      <w:spacing w:val="15"/>
      <w:sz w:val="20"/>
      <w:lang w:eastAsia="en-US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spacing w:after="120" w:line="360" w:lineRule="auto"/>
      <w:jc w:val="center"/>
    </w:pPr>
    <w:rPr>
      <w:rFonts w:eastAsia="Calibri"/>
      <w:sz w:val="20"/>
      <w:szCs w:val="22"/>
      <w:lang w:eastAsia="en-US"/>
    </w:rPr>
  </w:style>
  <w:style w:type="paragraph" w:customStyle="1" w:styleId="citace">
    <w:name w:val="citace"/>
    <w:basedOn w:val="Normln"/>
    <w:next w:val="Normln"/>
    <w:qFormat/>
    <w:rsid w:val="00ED5914"/>
    <w:pPr>
      <w:spacing w:after="120" w:line="360" w:lineRule="auto"/>
    </w:pPr>
    <w:rPr>
      <w:rFonts w:eastAsia="Calibri"/>
      <w:i/>
      <w:sz w:val="20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eastAsia="Times New Roman" w:cstheme="minorHAnsi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pPr>
      <w:spacing w:after="120" w:line="360" w:lineRule="auto"/>
    </w:pPr>
    <w:rPr>
      <w:rFonts w:eastAsia="Calibr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 w:after="120" w:line="360" w:lineRule="auto"/>
    </w:pPr>
    <w:rPr>
      <w:rFonts w:eastAsia="Calibri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line="360" w:lineRule="auto"/>
      <w:ind w:left="240"/>
    </w:pPr>
    <w:rPr>
      <w:rFonts w:eastAsia="Calibri"/>
      <w:i/>
      <w:iC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line="360" w:lineRule="auto"/>
      <w:ind w:left="480"/>
    </w:pPr>
    <w:rPr>
      <w:rFonts w:eastAsia="Calibri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line="360" w:lineRule="auto"/>
      <w:ind w:left="720"/>
    </w:pPr>
    <w:rPr>
      <w:rFonts w:eastAsia="Calibri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line="360" w:lineRule="auto"/>
      <w:ind w:left="960"/>
    </w:pPr>
    <w:rPr>
      <w:rFonts w:eastAsia="Calibri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line="360" w:lineRule="auto"/>
      <w:ind w:left="1200"/>
    </w:pPr>
    <w:rPr>
      <w:rFonts w:eastAsia="Calibri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line="360" w:lineRule="auto"/>
      <w:ind w:left="1440"/>
    </w:pPr>
    <w:rPr>
      <w:rFonts w:eastAsia="Calibri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line="360" w:lineRule="auto"/>
      <w:ind w:left="1680"/>
    </w:pPr>
    <w:rPr>
      <w:rFonts w:eastAsia="Calibri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line="360" w:lineRule="auto"/>
      <w:ind w:left="1920"/>
    </w:pPr>
    <w:rPr>
      <w:rFonts w:eastAsia="Calibri"/>
      <w:sz w:val="20"/>
      <w:szCs w:val="20"/>
      <w:lang w:eastAsia="en-US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line="360" w:lineRule="auto"/>
    </w:pPr>
    <w:rPr>
      <w:rFonts w:eastAsia="Calibri"/>
      <w:b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spacing w:after="120" w:line="360" w:lineRule="auto"/>
      <w:ind w:left="720"/>
      <w:contextualSpacing/>
    </w:pPr>
    <w:rPr>
      <w:rFonts w:eastAsia="Calibri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6C1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9A79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asova@zsuj.cz" TargetMode="External"/><Relationship Id="rId13" Type="http://schemas.openxmlformats.org/officeDocument/2006/relationships/hyperlink" Target="https://www.youtube.com/watch?v=X8zLJlU_-6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channel/UC4F-DMVCe-UbIsweL6kIEf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hZRG5gytI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Ot0T4iCXfM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TmDKbUrSYxQ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72736"/>
    <w:rsid w:val="000F19C3"/>
    <w:rsid w:val="00103482"/>
    <w:rsid w:val="00190936"/>
    <w:rsid w:val="001C17F9"/>
    <w:rsid w:val="001D5B40"/>
    <w:rsid w:val="0027670D"/>
    <w:rsid w:val="00281C60"/>
    <w:rsid w:val="002D353E"/>
    <w:rsid w:val="002E1DAB"/>
    <w:rsid w:val="00355FE9"/>
    <w:rsid w:val="00394B2D"/>
    <w:rsid w:val="00424DBB"/>
    <w:rsid w:val="0044554D"/>
    <w:rsid w:val="0050161C"/>
    <w:rsid w:val="00545F7D"/>
    <w:rsid w:val="005F5BBE"/>
    <w:rsid w:val="00621309"/>
    <w:rsid w:val="006533B0"/>
    <w:rsid w:val="006E6095"/>
    <w:rsid w:val="007340AF"/>
    <w:rsid w:val="00743E0B"/>
    <w:rsid w:val="00760EB9"/>
    <w:rsid w:val="00770C58"/>
    <w:rsid w:val="00792313"/>
    <w:rsid w:val="0081234C"/>
    <w:rsid w:val="008475D0"/>
    <w:rsid w:val="008A6AC5"/>
    <w:rsid w:val="008C6C1D"/>
    <w:rsid w:val="009114C4"/>
    <w:rsid w:val="00956823"/>
    <w:rsid w:val="00960BE5"/>
    <w:rsid w:val="009751A1"/>
    <w:rsid w:val="009D6924"/>
    <w:rsid w:val="00A22020"/>
    <w:rsid w:val="00A76F53"/>
    <w:rsid w:val="00A85D19"/>
    <w:rsid w:val="00B01921"/>
    <w:rsid w:val="00C76EDF"/>
    <w:rsid w:val="00C77C17"/>
    <w:rsid w:val="00D611D0"/>
    <w:rsid w:val="00D66B35"/>
    <w:rsid w:val="00DB592F"/>
    <w:rsid w:val="00DD2930"/>
    <w:rsid w:val="00DD6165"/>
    <w:rsid w:val="00DF1EBF"/>
    <w:rsid w:val="00F14F0A"/>
    <w:rsid w:val="00F20106"/>
    <w:rsid w:val="00F5283E"/>
    <w:rsid w:val="00F55761"/>
    <w:rsid w:val="00F83605"/>
    <w:rsid w:val="00F91EE6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C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711555C-D184-4F6D-817F-7B4BF165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2</cp:revision>
  <dcterms:created xsi:type="dcterms:W3CDTF">2020-06-05T06:15:00Z</dcterms:created>
  <dcterms:modified xsi:type="dcterms:W3CDTF">2020-06-05T06:15:00Z</dcterms:modified>
</cp:coreProperties>
</file>